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FF" w:rsidRDefault="003E0283" w:rsidP="003E028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</w:pPr>
      <w:r w:rsidRPr="00DB2F60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 xml:space="preserve">Анализ </w:t>
      </w:r>
    </w:p>
    <w:p w:rsidR="00265CFF" w:rsidRDefault="003E0283" w:rsidP="003E028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</w:pPr>
      <w:r w:rsidRPr="00DB2F60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>воспитательной работы</w:t>
      </w:r>
      <w:r w:rsidR="00265CFF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 xml:space="preserve"> зам.</w:t>
      </w:r>
      <w:r w:rsidR="00E22C91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 xml:space="preserve"> </w:t>
      </w:r>
      <w:r w:rsidR="00265CFF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 xml:space="preserve">директора по ВР </w:t>
      </w:r>
      <w:proofErr w:type="spellStart"/>
      <w:r w:rsidR="00265CFF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>Икоевой</w:t>
      </w:r>
      <w:proofErr w:type="spellEnd"/>
      <w:r w:rsidR="00265CFF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 xml:space="preserve"> Э.А.</w:t>
      </w:r>
    </w:p>
    <w:p w:rsidR="003E0283" w:rsidRDefault="003E0283" w:rsidP="00265CF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</w:pPr>
      <w:r w:rsidRPr="00C66253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 xml:space="preserve"> </w:t>
      </w:r>
      <w:r w:rsidRPr="00DB2F60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>за</w:t>
      </w:r>
      <w:r w:rsidR="00C66253" w:rsidRPr="00C66253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 xml:space="preserve"> I</w:t>
      </w:r>
      <w:r w:rsidRPr="00DB2F60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 xml:space="preserve">  полугодие</w:t>
      </w:r>
      <w:r w:rsidRPr="00C66253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 xml:space="preserve"> 2017-2018 учебн</w:t>
      </w:r>
      <w:r w:rsidR="00265CFF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>ого</w:t>
      </w:r>
      <w:r w:rsidRPr="00C66253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 xml:space="preserve"> год</w:t>
      </w:r>
      <w:r w:rsidR="00265CFF"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>а.</w:t>
      </w:r>
    </w:p>
    <w:p w:rsidR="00265CFF" w:rsidRDefault="00265CFF" w:rsidP="00265CF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>Выступление на заседании педагогического совета № 4 от 17.01.2018г.</w:t>
      </w:r>
    </w:p>
    <w:p w:rsidR="00265CFF" w:rsidRDefault="00265CFF" w:rsidP="00265CF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 xml:space="preserve">МБОУ СОШ №21 </w:t>
      </w:r>
      <w:proofErr w:type="spellStart"/>
      <w:r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>им</w:t>
      </w:r>
      <w:proofErr w:type="gramStart"/>
      <w:r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>еме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  <w:t xml:space="preserve"> Д.В.</w:t>
      </w:r>
    </w:p>
    <w:p w:rsidR="00265CFF" w:rsidRPr="00DB2F60" w:rsidRDefault="00265CFF" w:rsidP="00265CF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12121"/>
          <w:kern w:val="36"/>
          <w:sz w:val="28"/>
          <w:szCs w:val="28"/>
          <w:lang w:eastAsia="ru-RU"/>
        </w:rPr>
      </w:pPr>
    </w:p>
    <w:p w:rsidR="003E0283" w:rsidRPr="003E0283" w:rsidRDefault="003E0283" w:rsidP="00356858">
      <w:pPr>
        <w:shd w:val="clear" w:color="auto" w:fill="FFFFFF"/>
        <w:spacing w:after="0" w:line="240" w:lineRule="auto"/>
        <w:ind w:right="-142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воспитательной работы является создание условий для всестороннего развития личности, для самовыражения и саморазвития учащихся. Воспитательная работа школы охватывает весь педагогический процесс, интегрируя учебные знания, экскурсионную деятельность, внеклассные и внешкольные мероприятия, и направлена на реализацию следующих задач:</w:t>
      </w:r>
    </w:p>
    <w:p w:rsidR="003E0283" w:rsidRPr="003E0283" w:rsidRDefault="003E0283" w:rsidP="00356858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right="-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гражданско-патриотического сознания, духовно-нравственных ценностей гражданина России;</w:t>
      </w:r>
    </w:p>
    <w:p w:rsidR="003E0283" w:rsidRPr="003E0283" w:rsidRDefault="003E0283" w:rsidP="003E0283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right="-14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оздоровительной работы с учащимися и привитие навыков здорового образа жизни, развитие коммуникативных навыков и формирование методов бесконфликтного общения;</w:t>
      </w:r>
    </w:p>
    <w:p w:rsidR="003E0283" w:rsidRPr="003E0283" w:rsidRDefault="003E0283" w:rsidP="003E0283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right="-14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творческой активности учащихся во всех сферах деятельности, активизация ученического самоуправления, создание условий для развития общешкольного коллектива.</w:t>
      </w:r>
    </w:p>
    <w:p w:rsidR="003E0283" w:rsidRPr="006C4326" w:rsidRDefault="003E0283" w:rsidP="003E0283">
      <w:pPr>
        <w:pStyle w:val="a5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right="-14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семейного воспитания, повышение ответственности родителей за воспитание и обучение детей.</w:t>
      </w:r>
    </w:p>
    <w:p w:rsidR="003E0283" w:rsidRPr="003E0283" w:rsidRDefault="003E0283" w:rsidP="00BF1E0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E02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ско</w:t>
      </w:r>
      <w:proofErr w:type="spellEnd"/>
      <w:r w:rsidRPr="003E02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патриотическое</w:t>
      </w:r>
    </w:p>
    <w:p w:rsidR="00356858" w:rsidRDefault="003E0283" w:rsidP="003568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42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ей составляющей является формирование у молодого поколения каче</w:t>
      </w:r>
      <w:proofErr w:type="gramStart"/>
      <w:r w:rsidRPr="00742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гр</w:t>
      </w:r>
      <w:proofErr w:type="gramEnd"/>
      <w:r w:rsidRPr="00742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анина-патриота, готовности к выполнению гражданского долга, конституционных обязанностей, воспитание чувства любви к своей Родине, малой родине, тем местам, где мы живем, учимся, растем.</w:t>
      </w:r>
    </w:p>
    <w:p w:rsidR="00356858" w:rsidRDefault="003E0283" w:rsidP="006C4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данного направления прошли следующие мероприятия:</w:t>
      </w:r>
    </w:p>
    <w:p w:rsidR="006C4326" w:rsidRPr="006C4326" w:rsidRDefault="006C4326" w:rsidP="006C4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6858" w:rsidRDefault="00356858" w:rsidP="00356858">
      <w:pPr>
        <w:pStyle w:val="a3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ень знаний (сентябрь 1-11 классы)</w:t>
      </w:r>
    </w:p>
    <w:p w:rsidR="00CB6495" w:rsidRDefault="00CB6495" w:rsidP="00356858">
      <w:pPr>
        <w:pStyle w:val="a3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еседы в классах по правилам ПДД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ентябрь 1-11 классы)</w:t>
      </w:r>
    </w:p>
    <w:p w:rsidR="00356858" w:rsidRDefault="00356858" w:rsidP="00356858">
      <w:pPr>
        <w:pStyle w:val="a3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Единый урок « Дальневосточный гектар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ентябрь1-11 классы)</w:t>
      </w:r>
    </w:p>
    <w:p w:rsidR="00356858" w:rsidRDefault="00356858" w:rsidP="00356858">
      <w:pPr>
        <w:pStyle w:val="a3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рок «Помним, </w:t>
      </w:r>
      <w:proofErr w:type="spellStart"/>
      <w:r>
        <w:rPr>
          <w:sz w:val="28"/>
          <w:szCs w:val="28"/>
        </w:rPr>
        <w:t>любим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корбим</w:t>
      </w:r>
      <w:proofErr w:type="spellEnd"/>
      <w:r>
        <w:rPr>
          <w:sz w:val="28"/>
          <w:szCs w:val="28"/>
        </w:rPr>
        <w:t xml:space="preserve"> Беслан » ( сентябрь 1-11 классы)</w:t>
      </w:r>
    </w:p>
    <w:p w:rsidR="00356858" w:rsidRDefault="00356858" w:rsidP="00356858">
      <w:pPr>
        <w:pStyle w:val="a3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ыставка Кабалоева Б.Е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ктябрь 5-11 классы)</w:t>
      </w:r>
    </w:p>
    <w:p w:rsidR="00356858" w:rsidRDefault="00356858" w:rsidP="00356858">
      <w:pPr>
        <w:pStyle w:val="a3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втопробег посвященная Кабалоеву Б.Е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ктябрь 10 классы)</w:t>
      </w:r>
    </w:p>
    <w:p w:rsidR="00356858" w:rsidRDefault="00356858" w:rsidP="00356858">
      <w:pPr>
        <w:pStyle w:val="a3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кция «Камень слез» (октябрь 10 классы)</w:t>
      </w:r>
    </w:p>
    <w:p w:rsidR="000F0B03" w:rsidRDefault="000F0B03" w:rsidP="000F0B03">
      <w:pPr>
        <w:pStyle w:val="a3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рок «</w:t>
      </w:r>
      <w:proofErr w:type="spellStart"/>
      <w:r>
        <w:rPr>
          <w:sz w:val="28"/>
          <w:szCs w:val="28"/>
        </w:rPr>
        <w:t>Кост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Солнце Осетии»(ноябрь 1-11классы )</w:t>
      </w:r>
    </w:p>
    <w:p w:rsidR="000F0B03" w:rsidRDefault="000F0B03" w:rsidP="000F0B03">
      <w:pPr>
        <w:pStyle w:val="a3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аздник « </w:t>
      </w:r>
      <w:proofErr w:type="spellStart"/>
      <w:r>
        <w:rPr>
          <w:sz w:val="28"/>
          <w:szCs w:val="28"/>
        </w:rPr>
        <w:t>Джиуаргуыба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оябрь 7-9 классы)</w:t>
      </w:r>
    </w:p>
    <w:p w:rsidR="000F0B03" w:rsidRDefault="000F0B03" w:rsidP="000F0B03">
      <w:pPr>
        <w:pStyle w:val="a3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EB1FE3">
        <w:rPr>
          <w:sz w:val="28"/>
          <w:szCs w:val="28"/>
        </w:rPr>
        <w:t>Урок</w:t>
      </w:r>
      <w:r>
        <w:rPr>
          <w:sz w:val="28"/>
          <w:szCs w:val="28"/>
        </w:rPr>
        <w:t xml:space="preserve"> «День Героя» (декабрь 1-11 классы)</w:t>
      </w:r>
    </w:p>
    <w:p w:rsidR="009C0574" w:rsidRPr="009C0574" w:rsidRDefault="000F0B03" w:rsidP="009C0574">
      <w:pPr>
        <w:pStyle w:val="a3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Нартские</w:t>
      </w:r>
      <w:proofErr w:type="spellEnd"/>
      <w:r>
        <w:rPr>
          <w:sz w:val="28"/>
          <w:szCs w:val="28"/>
        </w:rPr>
        <w:t xml:space="preserve"> игры (декабрь 5 «А» класс)</w:t>
      </w:r>
    </w:p>
    <w:p w:rsidR="006C4326" w:rsidRDefault="003E0283" w:rsidP="003E0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</w:t>
      </w:r>
    </w:p>
    <w:p w:rsidR="006C4326" w:rsidRDefault="006C4326" w:rsidP="003E02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0283" w:rsidRPr="003E0283" w:rsidRDefault="003E0283" w:rsidP="006C43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2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равственно – эстетическое</w:t>
      </w:r>
    </w:p>
    <w:p w:rsidR="006C4326" w:rsidRDefault="003E0283" w:rsidP="006C4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E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важнейших звеньев в воспитательной работе является нравственно - эстетическое воспитание, направленное на формирование у обучающихся основных нравственных правил и идеалов норм общения, развитие толерантности и интернационализма, культурных потребностей, раскрытие творческих способностей детей, развитие художественного (эстетического) потенциала личности.</w:t>
      </w:r>
    </w:p>
    <w:p w:rsidR="006C4326" w:rsidRDefault="003E0283" w:rsidP="006C4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данного направления прошли следующие мероприятия:</w:t>
      </w:r>
    </w:p>
    <w:p w:rsidR="006C4326" w:rsidRPr="006C4326" w:rsidRDefault="006C4326" w:rsidP="006C4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6858" w:rsidRDefault="00356858" w:rsidP="00356858">
      <w:pPr>
        <w:pStyle w:val="a3"/>
        <w:numPr>
          <w:ilvl w:val="0"/>
          <w:numId w:val="1"/>
        </w:numPr>
        <w:spacing w:before="0" w:beforeAutospacing="0" w:after="240" w:afterAutospacing="0"/>
        <w:ind w:left="840"/>
        <w:jc w:val="both"/>
        <w:textAlignment w:val="baseline"/>
        <w:rPr>
          <w:sz w:val="28"/>
          <w:szCs w:val="28"/>
        </w:rPr>
      </w:pPr>
      <w:r w:rsidRPr="00EB1FE3">
        <w:rPr>
          <w:sz w:val="28"/>
          <w:szCs w:val="28"/>
        </w:rPr>
        <w:t>День учителя (октябрь</w:t>
      </w:r>
      <w:r>
        <w:rPr>
          <w:sz w:val="28"/>
          <w:szCs w:val="28"/>
        </w:rPr>
        <w:t xml:space="preserve"> 1-11 классы</w:t>
      </w:r>
      <w:r w:rsidRPr="00EB1FE3">
        <w:rPr>
          <w:sz w:val="28"/>
          <w:szCs w:val="28"/>
        </w:rPr>
        <w:t>)</w:t>
      </w:r>
    </w:p>
    <w:p w:rsidR="000F0B03" w:rsidRPr="00EB1FE3" w:rsidRDefault="000F0B03" w:rsidP="000F0B03">
      <w:pPr>
        <w:pStyle w:val="a3"/>
        <w:numPr>
          <w:ilvl w:val="0"/>
          <w:numId w:val="1"/>
        </w:numPr>
        <w:spacing w:before="0" w:beforeAutospacing="0" w:after="240" w:afterAutospacing="0"/>
        <w:ind w:left="840"/>
        <w:jc w:val="both"/>
        <w:textAlignment w:val="baseline"/>
        <w:rPr>
          <w:sz w:val="28"/>
          <w:szCs w:val="28"/>
        </w:rPr>
      </w:pPr>
      <w:r w:rsidRPr="00EB1FE3">
        <w:rPr>
          <w:sz w:val="28"/>
          <w:szCs w:val="28"/>
        </w:rPr>
        <w:t xml:space="preserve">День матери </w:t>
      </w:r>
      <w:proofErr w:type="gramStart"/>
      <w:r w:rsidRPr="00EB1FE3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конкурс рисунков </w:t>
      </w:r>
      <w:r w:rsidRPr="00EB1FE3">
        <w:rPr>
          <w:sz w:val="28"/>
          <w:szCs w:val="28"/>
        </w:rPr>
        <w:t>ноябрь</w:t>
      </w:r>
      <w:r>
        <w:rPr>
          <w:sz w:val="28"/>
          <w:szCs w:val="28"/>
        </w:rPr>
        <w:t>1-7 классы</w:t>
      </w:r>
      <w:r w:rsidRPr="00EB1FE3">
        <w:rPr>
          <w:sz w:val="28"/>
          <w:szCs w:val="28"/>
        </w:rPr>
        <w:t>)</w:t>
      </w:r>
    </w:p>
    <w:p w:rsidR="000F0B03" w:rsidRDefault="000F0B03" w:rsidP="000F0B03">
      <w:pPr>
        <w:pStyle w:val="a3"/>
        <w:numPr>
          <w:ilvl w:val="0"/>
          <w:numId w:val="1"/>
        </w:numPr>
        <w:spacing w:before="0" w:beforeAutospacing="0" w:after="240" w:afterAutospacing="0"/>
        <w:ind w:left="840"/>
        <w:jc w:val="both"/>
        <w:textAlignment w:val="baseline"/>
        <w:rPr>
          <w:sz w:val="28"/>
          <w:szCs w:val="28"/>
        </w:rPr>
      </w:pPr>
      <w:r w:rsidRPr="00EB1FE3">
        <w:rPr>
          <w:sz w:val="28"/>
          <w:szCs w:val="28"/>
        </w:rPr>
        <w:t>День толерантности (ноябрь</w:t>
      </w:r>
      <w:r>
        <w:rPr>
          <w:sz w:val="28"/>
          <w:szCs w:val="28"/>
        </w:rPr>
        <w:t xml:space="preserve"> 1-11 классы</w:t>
      </w:r>
      <w:r w:rsidRPr="00EB1FE3">
        <w:rPr>
          <w:sz w:val="28"/>
          <w:szCs w:val="28"/>
        </w:rPr>
        <w:t>)</w:t>
      </w:r>
    </w:p>
    <w:p w:rsidR="000F0B03" w:rsidRPr="00EB1FE3" w:rsidRDefault="000F0B03" w:rsidP="000F0B03">
      <w:pPr>
        <w:pStyle w:val="a3"/>
        <w:numPr>
          <w:ilvl w:val="0"/>
          <w:numId w:val="1"/>
        </w:numPr>
        <w:spacing w:before="0" w:beforeAutospacing="0" w:after="240" w:afterAutospacing="0"/>
        <w:ind w:left="840"/>
        <w:jc w:val="both"/>
        <w:textAlignment w:val="baseline"/>
        <w:rPr>
          <w:sz w:val="28"/>
          <w:szCs w:val="28"/>
        </w:rPr>
      </w:pPr>
      <w:r w:rsidRPr="00EB1FE3">
        <w:rPr>
          <w:sz w:val="28"/>
          <w:szCs w:val="28"/>
        </w:rPr>
        <w:t>Конкурс поделок из природного материала «Осенние чудеса» (</w:t>
      </w:r>
      <w:r>
        <w:rPr>
          <w:sz w:val="28"/>
          <w:szCs w:val="28"/>
        </w:rPr>
        <w:t>ноябрь 1-4 классы</w:t>
      </w:r>
      <w:r w:rsidRPr="00EB1FE3">
        <w:rPr>
          <w:sz w:val="28"/>
          <w:szCs w:val="28"/>
        </w:rPr>
        <w:t>)</w:t>
      </w:r>
    </w:p>
    <w:p w:rsidR="000F0B03" w:rsidRDefault="000F0B03" w:rsidP="000F0B03">
      <w:pPr>
        <w:pStyle w:val="a3"/>
        <w:numPr>
          <w:ilvl w:val="0"/>
          <w:numId w:val="1"/>
        </w:numPr>
        <w:spacing w:before="0" w:beforeAutospacing="0" w:after="240" w:afterAutospacing="0"/>
        <w:ind w:left="8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нкурс макетов «Культурный Владикавказ» (ноябрь 5-8 классы)</w:t>
      </w:r>
    </w:p>
    <w:p w:rsidR="000F0B03" w:rsidRDefault="000F0B03" w:rsidP="000F0B03">
      <w:pPr>
        <w:pStyle w:val="a3"/>
        <w:numPr>
          <w:ilvl w:val="0"/>
          <w:numId w:val="1"/>
        </w:numPr>
        <w:spacing w:before="0" w:beforeAutospacing="0" w:after="240" w:afterAutospacing="0"/>
        <w:ind w:left="840"/>
        <w:jc w:val="both"/>
        <w:textAlignment w:val="baseline"/>
        <w:rPr>
          <w:sz w:val="28"/>
          <w:szCs w:val="28"/>
        </w:rPr>
      </w:pPr>
      <w:r w:rsidRPr="00EB1FE3">
        <w:rPr>
          <w:sz w:val="28"/>
          <w:szCs w:val="28"/>
        </w:rPr>
        <w:t>Урок</w:t>
      </w:r>
      <w:r>
        <w:rPr>
          <w:sz w:val="28"/>
          <w:szCs w:val="28"/>
        </w:rPr>
        <w:t xml:space="preserve"> безопасность в сети  Интернет (ноябрь 5-11 классы)</w:t>
      </w:r>
    </w:p>
    <w:p w:rsidR="000F0B03" w:rsidRPr="00F671E3" w:rsidRDefault="000F0B03" w:rsidP="000F0B03">
      <w:pPr>
        <w:pStyle w:val="a3"/>
        <w:numPr>
          <w:ilvl w:val="0"/>
          <w:numId w:val="1"/>
        </w:numPr>
        <w:spacing w:before="0" w:beforeAutospacing="0" w:after="240" w:afterAutospacing="0"/>
        <w:ind w:left="8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нкурс рисунков «100-ю Великой Октябрьской Революции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ноябрь 5-</w:t>
      </w:r>
      <w:r w:rsidR="006C4326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ы)</w:t>
      </w:r>
    </w:p>
    <w:p w:rsidR="000F0B03" w:rsidRPr="00EB1FE3" w:rsidRDefault="000F0B03" w:rsidP="000F0B03">
      <w:pPr>
        <w:pStyle w:val="a3"/>
        <w:numPr>
          <w:ilvl w:val="0"/>
          <w:numId w:val="1"/>
        </w:numPr>
        <w:spacing w:before="0" w:beforeAutospacing="0" w:after="240" w:afterAutospacing="0"/>
        <w:ind w:left="840"/>
        <w:jc w:val="both"/>
        <w:textAlignment w:val="baseline"/>
        <w:rPr>
          <w:sz w:val="28"/>
          <w:szCs w:val="28"/>
        </w:rPr>
      </w:pPr>
      <w:r w:rsidRPr="00EB1FE3">
        <w:rPr>
          <w:sz w:val="28"/>
          <w:szCs w:val="28"/>
        </w:rPr>
        <w:t>День прав ребенка (</w:t>
      </w:r>
      <w:r>
        <w:rPr>
          <w:sz w:val="28"/>
          <w:szCs w:val="28"/>
        </w:rPr>
        <w:t>декабрь 5-11 классы</w:t>
      </w:r>
      <w:r w:rsidRPr="00EB1FE3">
        <w:rPr>
          <w:sz w:val="28"/>
          <w:szCs w:val="28"/>
        </w:rPr>
        <w:t>)</w:t>
      </w:r>
    </w:p>
    <w:p w:rsidR="000F0B03" w:rsidRPr="00EB1FE3" w:rsidRDefault="000F0B03" w:rsidP="000F0B03">
      <w:pPr>
        <w:pStyle w:val="a3"/>
        <w:numPr>
          <w:ilvl w:val="0"/>
          <w:numId w:val="1"/>
        </w:numPr>
        <w:spacing w:before="0" w:beforeAutospacing="0" w:after="240" w:afterAutospacing="0"/>
        <w:ind w:left="8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рок конституции (дека</w:t>
      </w:r>
      <w:r w:rsidRPr="00EB1FE3">
        <w:rPr>
          <w:sz w:val="28"/>
          <w:szCs w:val="28"/>
        </w:rPr>
        <w:t>брь</w:t>
      </w:r>
      <w:r>
        <w:rPr>
          <w:sz w:val="28"/>
          <w:szCs w:val="28"/>
        </w:rPr>
        <w:t>5-11 классы</w:t>
      </w:r>
      <w:r w:rsidRPr="00EB1FE3">
        <w:rPr>
          <w:sz w:val="28"/>
          <w:szCs w:val="28"/>
        </w:rPr>
        <w:t>)</w:t>
      </w:r>
    </w:p>
    <w:p w:rsidR="000F0B03" w:rsidRDefault="000F0B03" w:rsidP="000F0B03">
      <w:pPr>
        <w:pStyle w:val="a3"/>
        <w:numPr>
          <w:ilvl w:val="0"/>
          <w:numId w:val="1"/>
        </w:numPr>
        <w:spacing w:before="0" w:beforeAutospacing="0" w:after="240" w:afterAutospacing="0"/>
        <w:ind w:left="8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ещение театра (декабрь 1-7 классы)</w:t>
      </w:r>
    </w:p>
    <w:p w:rsidR="000F0B03" w:rsidRPr="007E5373" w:rsidRDefault="00E70B6D" w:rsidP="000F0B03">
      <w:pPr>
        <w:pStyle w:val="a5"/>
        <w:numPr>
          <w:ilvl w:val="0"/>
          <w:numId w:val="1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F0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курс</w:t>
      </w:r>
      <w:r w:rsidR="000F0B03" w:rsidRPr="007E53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овогодних поделок «Волшебство своими руками» (декабрь 1-</w:t>
      </w:r>
      <w:r w:rsidR="006C43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0F0B03" w:rsidRPr="007E53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лассы)</w:t>
      </w:r>
    </w:p>
    <w:p w:rsidR="000F0B03" w:rsidRDefault="000F0B03" w:rsidP="000F0B03">
      <w:pPr>
        <w:pStyle w:val="a3"/>
        <w:numPr>
          <w:ilvl w:val="0"/>
          <w:numId w:val="1"/>
        </w:numPr>
        <w:spacing w:before="0" w:beforeAutospacing="0" w:after="240" w:afterAutospacing="0"/>
        <w:ind w:left="8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формление « Новогодний Снеговик» (декабрь 5-11классы)</w:t>
      </w:r>
    </w:p>
    <w:p w:rsidR="000F0B03" w:rsidRDefault="000F0B03" w:rsidP="000F0B03">
      <w:pPr>
        <w:pStyle w:val="a3"/>
        <w:numPr>
          <w:ilvl w:val="0"/>
          <w:numId w:val="1"/>
        </w:numPr>
        <w:spacing w:before="0" w:beforeAutospacing="0" w:after="240" w:afterAutospacing="0"/>
        <w:ind w:left="8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овогодний концерт (декабрь 5-11классы)</w:t>
      </w:r>
    </w:p>
    <w:p w:rsidR="00D72610" w:rsidRDefault="00D72610" w:rsidP="00F870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0283" w:rsidRPr="003E0283" w:rsidRDefault="003E0283" w:rsidP="003E02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2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о – оздоровительное</w:t>
      </w:r>
    </w:p>
    <w:p w:rsidR="00597F32" w:rsidRDefault="00597F32" w:rsidP="00597F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E0283" w:rsidRPr="003E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внимание школа уделяет физическому воспитанию, основными задачами которого является просвещение в области физического здоровья, формирование зд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о образа жизни обучающихс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E0283" w:rsidRPr="003E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3E0283" w:rsidRPr="003E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по формированию у детей потребности здорового образа жизни проводилась ч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реализацию школьной программы.</w:t>
      </w:r>
    </w:p>
    <w:p w:rsidR="00597F32" w:rsidRDefault="00597F32" w:rsidP="00597F3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данного направления прошли следующие мероприятия:</w:t>
      </w:r>
    </w:p>
    <w:p w:rsidR="000F0B03" w:rsidRDefault="000F0B03" w:rsidP="000F0B03">
      <w:pPr>
        <w:pStyle w:val="a3"/>
        <w:numPr>
          <w:ilvl w:val="0"/>
          <w:numId w:val="1"/>
        </w:numPr>
        <w:spacing w:before="0" w:beforeAutospacing="0" w:after="240" w:afterAutospacing="0"/>
        <w:ind w:left="840"/>
        <w:jc w:val="both"/>
        <w:textAlignment w:val="baseline"/>
        <w:rPr>
          <w:sz w:val="28"/>
          <w:szCs w:val="28"/>
        </w:rPr>
      </w:pPr>
      <w:r w:rsidRPr="00EB1FE3">
        <w:rPr>
          <w:sz w:val="28"/>
          <w:szCs w:val="28"/>
        </w:rPr>
        <w:t>Всемирный день борьбы со СПИДом. СПИД не спит (декабрь</w:t>
      </w:r>
      <w:r>
        <w:rPr>
          <w:sz w:val="28"/>
          <w:szCs w:val="28"/>
        </w:rPr>
        <w:t>8-11 классы</w:t>
      </w:r>
      <w:r w:rsidRPr="00EB1FE3">
        <w:rPr>
          <w:sz w:val="28"/>
          <w:szCs w:val="28"/>
        </w:rPr>
        <w:t>)</w:t>
      </w:r>
    </w:p>
    <w:p w:rsidR="000F0B03" w:rsidRDefault="000F0B03" w:rsidP="000F0B03">
      <w:pPr>
        <w:pStyle w:val="a3"/>
        <w:numPr>
          <w:ilvl w:val="0"/>
          <w:numId w:val="1"/>
        </w:numPr>
        <w:spacing w:before="0" w:beforeAutospacing="0" w:after="240" w:afterAutospacing="0"/>
        <w:ind w:left="8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Школьные игры:</w:t>
      </w:r>
      <w:r w:rsidR="00265CFF">
        <w:rPr>
          <w:sz w:val="28"/>
          <w:szCs w:val="28"/>
        </w:rPr>
        <w:t xml:space="preserve"> </w:t>
      </w:r>
    </w:p>
    <w:p w:rsidR="000F0B03" w:rsidRDefault="000F0B03" w:rsidP="000F0B03">
      <w:pPr>
        <w:pStyle w:val="a3"/>
        <w:spacing w:before="0" w:beforeAutospacing="0" w:after="240" w:afterAutospacing="0"/>
        <w:ind w:left="840"/>
        <w:textAlignment w:val="baseline"/>
        <w:rPr>
          <w:sz w:val="28"/>
          <w:szCs w:val="28"/>
        </w:rPr>
      </w:pPr>
      <w:r>
        <w:rPr>
          <w:sz w:val="28"/>
          <w:szCs w:val="28"/>
        </w:rPr>
        <w:t>1.Легкая атлетика</w:t>
      </w:r>
    </w:p>
    <w:p w:rsidR="000F0B03" w:rsidRDefault="000F0B03" w:rsidP="000F0B03">
      <w:pPr>
        <w:pStyle w:val="a3"/>
        <w:spacing w:before="0" w:beforeAutospacing="0" w:after="240" w:afterAutospacing="0"/>
        <w:ind w:left="84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.Вольная борьба</w:t>
      </w:r>
    </w:p>
    <w:p w:rsidR="000F0B03" w:rsidRDefault="000F0B03" w:rsidP="000F0B03">
      <w:pPr>
        <w:pStyle w:val="a3"/>
        <w:spacing w:before="0" w:beforeAutospacing="0" w:after="240" w:afterAutospacing="0"/>
        <w:ind w:left="840"/>
        <w:textAlignment w:val="baseline"/>
        <w:rPr>
          <w:sz w:val="28"/>
          <w:szCs w:val="28"/>
        </w:rPr>
      </w:pPr>
      <w:r>
        <w:rPr>
          <w:sz w:val="28"/>
          <w:szCs w:val="28"/>
        </w:rPr>
        <w:t>3.Подтягивания</w:t>
      </w:r>
    </w:p>
    <w:p w:rsidR="000F0B03" w:rsidRDefault="000F0B03" w:rsidP="000F0B03">
      <w:pPr>
        <w:pStyle w:val="a3"/>
        <w:spacing w:before="0" w:beforeAutospacing="0" w:after="240" w:afterAutospacing="0"/>
        <w:ind w:left="84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Массовый </w:t>
      </w:r>
      <w:proofErr w:type="spellStart"/>
      <w:r>
        <w:rPr>
          <w:sz w:val="28"/>
          <w:szCs w:val="28"/>
        </w:rPr>
        <w:t>рестлинг</w:t>
      </w:r>
      <w:proofErr w:type="spellEnd"/>
      <w:r w:rsidR="00265CFF">
        <w:rPr>
          <w:sz w:val="28"/>
          <w:szCs w:val="28"/>
        </w:rPr>
        <w:t xml:space="preserve"> </w:t>
      </w:r>
    </w:p>
    <w:p w:rsidR="000F0B03" w:rsidRDefault="000F0B03" w:rsidP="000F0B03">
      <w:pPr>
        <w:pStyle w:val="a3"/>
        <w:spacing w:before="0" w:beforeAutospacing="0" w:after="240" w:afterAutospacing="0"/>
        <w:ind w:left="840"/>
        <w:textAlignment w:val="baseline"/>
        <w:rPr>
          <w:sz w:val="28"/>
          <w:szCs w:val="28"/>
        </w:rPr>
      </w:pPr>
      <w:r>
        <w:rPr>
          <w:sz w:val="28"/>
          <w:szCs w:val="28"/>
        </w:rPr>
        <w:t>5.Футбол</w:t>
      </w:r>
    </w:p>
    <w:p w:rsidR="000F0B03" w:rsidRDefault="000F0B03" w:rsidP="000F0B03">
      <w:pPr>
        <w:pStyle w:val="a3"/>
        <w:spacing w:before="0" w:beforeAutospacing="0" w:after="240" w:afterAutospacing="0"/>
        <w:ind w:left="840"/>
        <w:textAlignment w:val="baseline"/>
        <w:rPr>
          <w:sz w:val="28"/>
          <w:szCs w:val="28"/>
        </w:rPr>
      </w:pPr>
      <w:r>
        <w:rPr>
          <w:sz w:val="28"/>
          <w:szCs w:val="28"/>
        </w:rPr>
        <w:t>6.Отжимания</w:t>
      </w:r>
    </w:p>
    <w:p w:rsidR="000F0B03" w:rsidRDefault="000F0B03" w:rsidP="000F0B03">
      <w:pPr>
        <w:pStyle w:val="a3"/>
        <w:numPr>
          <w:ilvl w:val="0"/>
          <w:numId w:val="10"/>
        </w:numPr>
        <w:spacing w:before="0" w:beforeAutospacing="0" w:after="240" w:afterAutospacing="0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Нартские</w:t>
      </w:r>
      <w:proofErr w:type="spellEnd"/>
      <w:r>
        <w:rPr>
          <w:sz w:val="28"/>
          <w:szCs w:val="28"/>
        </w:rPr>
        <w:t xml:space="preserve"> игры</w:t>
      </w:r>
    </w:p>
    <w:p w:rsidR="000F0B03" w:rsidRDefault="000F0B03" w:rsidP="000F0B03">
      <w:pPr>
        <w:pStyle w:val="a3"/>
        <w:spacing w:before="0" w:beforeAutospacing="0" w:after="240" w:afterAutospacing="0"/>
        <w:ind w:left="855"/>
        <w:textAlignment w:val="baseline"/>
        <w:rPr>
          <w:sz w:val="28"/>
          <w:szCs w:val="28"/>
        </w:rPr>
      </w:pPr>
      <w:r>
        <w:rPr>
          <w:sz w:val="28"/>
          <w:szCs w:val="28"/>
        </w:rPr>
        <w:t>1.Метание тяжелого мяча</w:t>
      </w:r>
    </w:p>
    <w:p w:rsidR="000F0B03" w:rsidRDefault="000F0B03" w:rsidP="000F0B03">
      <w:pPr>
        <w:pStyle w:val="a3"/>
        <w:spacing w:before="0" w:beforeAutospacing="0" w:after="240" w:afterAutospacing="0"/>
        <w:ind w:left="855"/>
        <w:textAlignment w:val="baseline"/>
        <w:rPr>
          <w:sz w:val="28"/>
          <w:szCs w:val="28"/>
        </w:rPr>
      </w:pPr>
      <w:r>
        <w:rPr>
          <w:sz w:val="28"/>
          <w:szCs w:val="28"/>
        </w:rPr>
        <w:t>2.Борьба на поясах</w:t>
      </w:r>
    </w:p>
    <w:p w:rsidR="000F0B03" w:rsidRDefault="000F0B03" w:rsidP="000F0B03">
      <w:pPr>
        <w:pStyle w:val="a3"/>
        <w:spacing w:before="0" w:beforeAutospacing="0" w:after="240" w:afterAutospacing="0"/>
        <w:ind w:left="855"/>
        <w:textAlignment w:val="baseline"/>
        <w:rPr>
          <w:sz w:val="28"/>
          <w:szCs w:val="28"/>
        </w:rPr>
      </w:pPr>
      <w:r>
        <w:rPr>
          <w:sz w:val="28"/>
          <w:szCs w:val="28"/>
        </w:rPr>
        <w:t>3.Выталкивания плеча</w:t>
      </w:r>
    </w:p>
    <w:p w:rsidR="000F0B03" w:rsidRDefault="000F0B03" w:rsidP="000F0B03">
      <w:pPr>
        <w:pStyle w:val="a3"/>
        <w:numPr>
          <w:ilvl w:val="0"/>
          <w:numId w:val="10"/>
        </w:numPr>
        <w:spacing w:before="0" w:beforeAutospacing="0" w:after="24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Городской турнир по футболу «Чемпион Ир»</w:t>
      </w:r>
    </w:p>
    <w:p w:rsidR="000F0B03" w:rsidRDefault="000F0B03" w:rsidP="000F0B03">
      <w:pPr>
        <w:pStyle w:val="a3"/>
        <w:numPr>
          <w:ilvl w:val="0"/>
          <w:numId w:val="10"/>
        </w:numPr>
        <w:spacing w:before="0" w:beforeAutospacing="0" w:after="24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proofErr w:type="spellStart"/>
      <w:r>
        <w:rPr>
          <w:sz w:val="28"/>
          <w:szCs w:val="28"/>
        </w:rPr>
        <w:t>внутришкольного</w:t>
      </w:r>
      <w:proofErr w:type="spellEnd"/>
      <w:r>
        <w:rPr>
          <w:sz w:val="28"/>
          <w:szCs w:val="28"/>
        </w:rPr>
        <w:t xml:space="preserve"> турнира по мини футболу</w:t>
      </w:r>
    </w:p>
    <w:p w:rsidR="000F0B03" w:rsidRPr="000F0B03" w:rsidRDefault="000F0B03" w:rsidP="000F0B03">
      <w:pPr>
        <w:pStyle w:val="a3"/>
        <w:numPr>
          <w:ilvl w:val="0"/>
          <w:numId w:val="10"/>
        </w:numPr>
        <w:spacing w:before="0" w:beforeAutospacing="0" w:after="240" w:afterAutospacing="0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Внутришкольные</w:t>
      </w:r>
      <w:proofErr w:type="spellEnd"/>
      <w:r>
        <w:rPr>
          <w:sz w:val="28"/>
          <w:szCs w:val="28"/>
        </w:rPr>
        <w:t xml:space="preserve"> соревнования «Веселые старты»</w:t>
      </w:r>
    </w:p>
    <w:p w:rsidR="00D72610" w:rsidRDefault="00D72610" w:rsidP="00D34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283" w:rsidRPr="003E0283" w:rsidRDefault="00D34A1B" w:rsidP="00D34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A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</w:t>
      </w:r>
      <w:proofErr w:type="gramStart"/>
      <w:r w:rsidR="003E0283" w:rsidRPr="003E02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логическое</w:t>
      </w:r>
      <w:r w:rsidRPr="00D34A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воспитание</w:t>
      </w:r>
      <w:proofErr w:type="gramEnd"/>
      <w:r w:rsidR="003E0283" w:rsidRPr="003E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E0283" w:rsidRPr="003E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97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0283" w:rsidRPr="003E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экологической культуры способствовали мероприятия, направленные на воспитание любви и бережного отношения к природе, применение в повседневной жизни полученных необходимых знаний и навыков по охране окружающей среды.</w:t>
      </w:r>
    </w:p>
    <w:p w:rsidR="006C4326" w:rsidRDefault="00D34A1B" w:rsidP="006C4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E0283" w:rsidRPr="003E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в 1 </w:t>
      </w:r>
      <w:r w:rsidR="000F0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и</w:t>
      </w:r>
      <w:r w:rsidR="003E0283" w:rsidRPr="003E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или акции «Чистый двор» добросовестно и активно трудился каждый классный коллектив.  Много цветов было посажено в конце прошлого учебного </w:t>
      </w:r>
      <w:proofErr w:type="gramStart"/>
      <w:r w:rsidR="003E0283" w:rsidRPr="003E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proofErr w:type="gramEnd"/>
      <w:r w:rsidR="003E0283" w:rsidRPr="003E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 многие из них сохранить не уда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4A1B" w:rsidRDefault="00D34A1B" w:rsidP="006C4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данного направления прошли следующие мероприятия:</w:t>
      </w:r>
    </w:p>
    <w:p w:rsidR="00356858" w:rsidRDefault="00356858" w:rsidP="00356858">
      <w:pPr>
        <w:pStyle w:val="a3"/>
        <w:numPr>
          <w:ilvl w:val="0"/>
          <w:numId w:val="1"/>
        </w:numPr>
        <w:spacing w:before="0" w:beforeAutospacing="0" w:after="240" w:afterAutospacing="0"/>
        <w:ind w:left="840"/>
        <w:jc w:val="both"/>
        <w:textAlignment w:val="baseline"/>
        <w:rPr>
          <w:sz w:val="28"/>
          <w:szCs w:val="28"/>
        </w:rPr>
      </w:pPr>
      <w:r w:rsidRPr="00EB1FE3">
        <w:rPr>
          <w:sz w:val="28"/>
          <w:szCs w:val="28"/>
        </w:rPr>
        <w:t>Урок экологии (октябрь</w:t>
      </w:r>
      <w:r>
        <w:rPr>
          <w:sz w:val="28"/>
          <w:szCs w:val="28"/>
        </w:rPr>
        <w:t xml:space="preserve"> 9 -11 классы</w:t>
      </w:r>
      <w:r w:rsidRPr="00EB1FE3">
        <w:rPr>
          <w:sz w:val="28"/>
          <w:szCs w:val="28"/>
        </w:rPr>
        <w:t>)</w:t>
      </w:r>
    </w:p>
    <w:p w:rsidR="00CB6495" w:rsidRDefault="00CB6495" w:rsidP="00356858">
      <w:pPr>
        <w:pStyle w:val="a3"/>
        <w:numPr>
          <w:ilvl w:val="0"/>
          <w:numId w:val="1"/>
        </w:numPr>
        <w:spacing w:before="0" w:beforeAutospacing="0" w:after="240" w:afterAutospacing="0"/>
        <w:ind w:left="8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кция «Кормушка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екабрь1-4классы)</w:t>
      </w:r>
    </w:p>
    <w:p w:rsidR="00320A9D" w:rsidRPr="001D4CC3" w:rsidRDefault="009C0574" w:rsidP="001D4CC3">
      <w:pPr>
        <w:pStyle w:val="a3"/>
        <w:numPr>
          <w:ilvl w:val="0"/>
          <w:numId w:val="1"/>
        </w:numPr>
        <w:spacing w:before="0" w:beforeAutospacing="0" w:after="240" w:afterAutospacing="0"/>
        <w:ind w:left="8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кция «Поможем зимующим птицам» (декабрь 1-4 классы)</w:t>
      </w:r>
    </w:p>
    <w:p w:rsidR="00320A9D" w:rsidRPr="00744FEE" w:rsidRDefault="00320A9D" w:rsidP="00320A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EE">
        <w:rPr>
          <w:rFonts w:ascii="Times New Roman" w:hAnsi="Times New Roman" w:cs="Times New Roman"/>
          <w:b/>
          <w:sz w:val="28"/>
          <w:szCs w:val="28"/>
        </w:rPr>
        <w:t>Работа, проведенная педагогом-психологом</w:t>
      </w:r>
    </w:p>
    <w:p w:rsidR="00320A9D" w:rsidRPr="00744FEE" w:rsidRDefault="00320A9D" w:rsidP="00320A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EE">
        <w:rPr>
          <w:rFonts w:ascii="Times New Roman" w:hAnsi="Times New Roman" w:cs="Times New Roman"/>
          <w:b/>
          <w:sz w:val="28"/>
          <w:szCs w:val="28"/>
        </w:rPr>
        <w:t>в</w:t>
      </w:r>
      <w:bookmarkStart w:id="0" w:name="_GoBack"/>
      <w:bookmarkEnd w:id="0"/>
      <w:r w:rsidRPr="00744FEE">
        <w:rPr>
          <w:rFonts w:ascii="Times New Roman" w:hAnsi="Times New Roman" w:cs="Times New Roman"/>
          <w:b/>
          <w:sz w:val="28"/>
          <w:szCs w:val="28"/>
        </w:rPr>
        <w:t xml:space="preserve"> первом полугодии 2017-2018 учебного года</w:t>
      </w:r>
    </w:p>
    <w:p w:rsidR="00320A9D" w:rsidRPr="00744FEE" w:rsidRDefault="00320A9D" w:rsidP="00320A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A9D" w:rsidRPr="00320A9D" w:rsidRDefault="00320A9D" w:rsidP="00320A9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A9D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</w:p>
    <w:p w:rsidR="00320A9D" w:rsidRDefault="00320A9D" w:rsidP="00320A9D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армоничное развитие личности ребенка в условиях образовательного                          учреждения                                                          </w:t>
      </w:r>
    </w:p>
    <w:p w:rsidR="00320A9D" w:rsidRDefault="00320A9D" w:rsidP="00320A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укрепление психологического здоровья детей;</w:t>
      </w:r>
    </w:p>
    <w:p w:rsidR="00320A9D" w:rsidRDefault="00320A9D" w:rsidP="00320A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тивная и групповая работа;</w:t>
      </w:r>
    </w:p>
    <w:p w:rsidR="00320A9D" w:rsidRDefault="00320A9D" w:rsidP="00320A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илактика и просвещение.</w:t>
      </w:r>
    </w:p>
    <w:p w:rsidR="00320A9D" w:rsidRPr="00E77D6C" w:rsidRDefault="00320A9D" w:rsidP="00320A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0A9D" w:rsidRPr="00320A9D" w:rsidRDefault="00320A9D" w:rsidP="00320A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320A9D">
        <w:rPr>
          <w:rFonts w:ascii="Times New Roman" w:hAnsi="Times New Roman" w:cs="Times New Roman"/>
          <w:b/>
          <w:sz w:val="28"/>
          <w:szCs w:val="28"/>
        </w:rPr>
        <w:t>Проведенная работа:</w:t>
      </w:r>
    </w:p>
    <w:p w:rsidR="00320A9D" w:rsidRDefault="00320A9D" w:rsidP="00320A9D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77D6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</w:t>
      </w:r>
      <w:r w:rsidRPr="00E77D6C">
        <w:rPr>
          <w:rFonts w:ascii="Times New Roman" w:hAnsi="Times New Roman" w:cs="Times New Roman"/>
          <w:sz w:val="28"/>
          <w:szCs w:val="28"/>
        </w:rPr>
        <w:t xml:space="preserve">ностика </w:t>
      </w:r>
      <w:r>
        <w:rPr>
          <w:rFonts w:ascii="Times New Roman" w:hAnsi="Times New Roman" w:cs="Times New Roman"/>
          <w:sz w:val="28"/>
          <w:szCs w:val="28"/>
        </w:rPr>
        <w:t xml:space="preserve">готовности первых классов к учебному процессу и определение уровня адаптации. </w:t>
      </w:r>
    </w:p>
    <w:p w:rsidR="00320A9D" w:rsidRDefault="00320A9D" w:rsidP="00320A9D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блюдение и анализ учащихся пятых классов.</w:t>
      </w:r>
    </w:p>
    <w:p w:rsidR="00320A9D" w:rsidRDefault="00320A9D" w:rsidP="00320A9D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дение плановых занятий по подготовке к ОГЭ и ЕГЭ в выпускных 9 и 11 классах совместно с центром «Доверие». В 11 классе учащиеся относительно готовы и нормально воспринимают надвигающиеся экзамены. Есть тревожность и страхи, с которыми продолжим работу в оставшееся время. В работе с 9 классами возникает много проблем.  Продолжается поиск подходящего метода взаимодействия.</w:t>
      </w:r>
    </w:p>
    <w:p w:rsidR="00320A9D" w:rsidRDefault="00320A9D" w:rsidP="00320A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 </w:t>
      </w:r>
      <w:r w:rsidRPr="00A014A9">
        <w:rPr>
          <w:rFonts w:ascii="Times New Roman" w:hAnsi="Times New Roman" w:cs="Times New Roman"/>
          <w:sz w:val="28"/>
          <w:szCs w:val="28"/>
        </w:rPr>
        <w:t xml:space="preserve">Индивидуальное консультирование.  </w:t>
      </w:r>
    </w:p>
    <w:p w:rsidR="00320A9D" w:rsidRDefault="00320A9D" w:rsidP="00320A9D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) Проведение занятий на тему  противодействия сексуальному насилию в              старших классах.</w:t>
      </w:r>
    </w:p>
    <w:p w:rsidR="00320A9D" w:rsidRDefault="00320A9D" w:rsidP="00320A9D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) Проведение игровых занятий на мышление, логику, концентрацию внимания, коммуникабельность.</w:t>
      </w:r>
    </w:p>
    <w:p w:rsidR="00320A9D" w:rsidRDefault="00320A9D" w:rsidP="00320A9D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) Проведение бесед.</w:t>
      </w:r>
    </w:p>
    <w:p w:rsidR="00320A9D" w:rsidRDefault="00320A9D" w:rsidP="00320A9D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20A9D" w:rsidRPr="00320A9D" w:rsidRDefault="00320A9D" w:rsidP="00320A9D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A9D">
        <w:rPr>
          <w:rFonts w:ascii="Times New Roman" w:hAnsi="Times New Roman" w:cs="Times New Roman"/>
          <w:b/>
          <w:sz w:val="28"/>
          <w:szCs w:val="28"/>
        </w:rPr>
        <w:t xml:space="preserve">Общие выводы: </w:t>
      </w:r>
    </w:p>
    <w:p w:rsidR="00320A9D" w:rsidRDefault="00320A9D" w:rsidP="00320A9D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ая сложность  и психологические травмы скрываются в детско-родительских отношениях. Психолог может помочь там, где просят и принимают сам факт наличия проблемы. Но ни один специалист не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шать родителям воспит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 подобие. </w:t>
      </w:r>
    </w:p>
    <w:p w:rsidR="00CB6495" w:rsidRPr="001D4CC3" w:rsidRDefault="00320A9D" w:rsidP="001D4CC3">
      <w:pPr>
        <w:pStyle w:val="a3"/>
        <w:spacing w:before="0" w:beforeAutospacing="0" w:after="240" w:afterAutospacing="0"/>
        <w:ind w:left="8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Только потом возникает проблема социума на всех уровнях.</w:t>
      </w:r>
    </w:p>
    <w:p w:rsidR="00D34A1B" w:rsidRDefault="00D34A1B" w:rsidP="00D34A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D34A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удовое-воспитание</w:t>
      </w:r>
      <w:proofErr w:type="gramEnd"/>
    </w:p>
    <w:p w:rsidR="00D34A1B" w:rsidRDefault="00D34A1B" w:rsidP="00D34A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0283" w:rsidRPr="000F0B03" w:rsidRDefault="00D34A1B" w:rsidP="000F0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3E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ся работа по благоустройству школы. Учащиеся бережно относятся к школьному имуществу, своими руками ремонтируют и собирают школьную мебель, наводят порядок в кабинетах. Особенно активны старшеклассники.</w:t>
      </w:r>
      <w:r w:rsidRPr="003E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ежурным классом регулярно выпускается молния по итогам проведённого дежурства, где отмечается всё происшедшее за неделю: порча </w:t>
      </w:r>
      <w:proofErr w:type="spellStart"/>
      <w:r w:rsidRPr="003E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еток</w:t>
      </w:r>
      <w:proofErr w:type="spellEnd"/>
      <w:r w:rsidRPr="003E02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нтехники, отсутствие второй обуви и т.д. Нарушения правил поведения школьников на переменах имеют место - это говорит о недостаточно эффективном дежурстве по школе учеников и педагогов.</w:t>
      </w:r>
    </w:p>
    <w:p w:rsidR="009209B0" w:rsidRPr="00265CFF" w:rsidRDefault="00F90ACF" w:rsidP="00F90AC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65CFF">
        <w:rPr>
          <w:sz w:val="28"/>
          <w:szCs w:val="28"/>
        </w:rPr>
        <w:t xml:space="preserve">      </w:t>
      </w:r>
      <w:r w:rsidR="009209B0" w:rsidRPr="00265CFF">
        <w:rPr>
          <w:sz w:val="28"/>
          <w:szCs w:val="28"/>
        </w:rPr>
        <w:t xml:space="preserve">На начало учебного года в школе обучалось </w:t>
      </w:r>
      <w:r w:rsidR="00EB1FE3" w:rsidRPr="00265CFF">
        <w:rPr>
          <w:sz w:val="28"/>
          <w:szCs w:val="28"/>
        </w:rPr>
        <w:t>680</w:t>
      </w:r>
      <w:r w:rsidR="009209B0" w:rsidRPr="00265CFF">
        <w:rPr>
          <w:sz w:val="28"/>
          <w:szCs w:val="28"/>
        </w:rPr>
        <w:t xml:space="preserve"> учащихся, </w:t>
      </w:r>
      <w:proofErr w:type="gramStart"/>
      <w:r w:rsidR="009209B0" w:rsidRPr="00265CFF">
        <w:rPr>
          <w:sz w:val="28"/>
          <w:szCs w:val="28"/>
        </w:rPr>
        <w:t>на конец</w:t>
      </w:r>
      <w:proofErr w:type="gramEnd"/>
      <w:r w:rsidR="009209B0" w:rsidRPr="00265CFF">
        <w:rPr>
          <w:sz w:val="28"/>
          <w:szCs w:val="28"/>
        </w:rPr>
        <w:t xml:space="preserve"> 2 четверти – </w:t>
      </w:r>
      <w:r w:rsidR="008F6789" w:rsidRPr="00265CFF">
        <w:rPr>
          <w:sz w:val="28"/>
          <w:szCs w:val="28"/>
        </w:rPr>
        <w:t>673</w:t>
      </w:r>
      <w:r w:rsidR="009209B0" w:rsidRPr="00265CFF">
        <w:rPr>
          <w:sz w:val="28"/>
          <w:szCs w:val="28"/>
        </w:rPr>
        <w:t xml:space="preserve"> ученик</w:t>
      </w:r>
      <w:r w:rsidR="008F6789" w:rsidRPr="00265CFF">
        <w:rPr>
          <w:sz w:val="28"/>
          <w:szCs w:val="28"/>
        </w:rPr>
        <w:t>а</w:t>
      </w:r>
      <w:r w:rsidR="009209B0" w:rsidRPr="00265CFF">
        <w:rPr>
          <w:sz w:val="28"/>
          <w:szCs w:val="28"/>
        </w:rPr>
        <w:t xml:space="preserve">. На </w:t>
      </w:r>
      <w:proofErr w:type="spellStart"/>
      <w:r w:rsidR="009209B0" w:rsidRPr="00265CFF">
        <w:rPr>
          <w:sz w:val="28"/>
          <w:szCs w:val="28"/>
        </w:rPr>
        <w:t>внутришкольном</w:t>
      </w:r>
      <w:proofErr w:type="spellEnd"/>
      <w:r w:rsidR="009209B0" w:rsidRPr="00265CFF">
        <w:rPr>
          <w:sz w:val="28"/>
          <w:szCs w:val="28"/>
        </w:rPr>
        <w:t xml:space="preserve"> учете </w:t>
      </w:r>
      <w:r w:rsidR="00A73AB8" w:rsidRPr="00265CFF">
        <w:rPr>
          <w:sz w:val="28"/>
          <w:szCs w:val="28"/>
        </w:rPr>
        <w:t>стоит</w:t>
      </w:r>
      <w:r w:rsidR="009209B0" w:rsidRPr="00265CFF">
        <w:rPr>
          <w:sz w:val="28"/>
          <w:szCs w:val="28"/>
        </w:rPr>
        <w:t xml:space="preserve"> учащи</w:t>
      </w:r>
      <w:r w:rsidR="00A73AB8" w:rsidRPr="00265CFF">
        <w:rPr>
          <w:sz w:val="28"/>
          <w:szCs w:val="28"/>
        </w:rPr>
        <w:t>й</w:t>
      </w:r>
      <w:r w:rsidR="009209B0" w:rsidRPr="00265CFF">
        <w:rPr>
          <w:sz w:val="28"/>
          <w:szCs w:val="28"/>
        </w:rPr>
        <w:t>ся</w:t>
      </w:r>
      <w:r w:rsidR="00F92402" w:rsidRPr="00265CFF">
        <w:rPr>
          <w:sz w:val="28"/>
          <w:szCs w:val="28"/>
        </w:rPr>
        <w:t xml:space="preserve"> </w:t>
      </w:r>
      <w:r w:rsidR="00A73AB8" w:rsidRPr="00265CFF">
        <w:rPr>
          <w:sz w:val="28"/>
          <w:szCs w:val="28"/>
        </w:rPr>
        <w:t>11 «А» класса</w:t>
      </w:r>
      <w:r w:rsidR="009209B0" w:rsidRPr="00265CFF">
        <w:rPr>
          <w:sz w:val="28"/>
          <w:szCs w:val="28"/>
        </w:rPr>
        <w:t xml:space="preserve"> </w:t>
      </w:r>
      <w:proofErr w:type="spellStart"/>
      <w:r w:rsidR="00A73AB8" w:rsidRPr="00265CFF">
        <w:rPr>
          <w:sz w:val="28"/>
          <w:szCs w:val="28"/>
        </w:rPr>
        <w:t>Солтанов</w:t>
      </w:r>
      <w:proofErr w:type="spellEnd"/>
      <w:r w:rsidR="00A73AB8" w:rsidRPr="00265CFF">
        <w:rPr>
          <w:sz w:val="28"/>
          <w:szCs w:val="28"/>
        </w:rPr>
        <w:t xml:space="preserve"> З.Т</w:t>
      </w:r>
      <w:r w:rsidR="009209B0" w:rsidRPr="00265CFF">
        <w:rPr>
          <w:sz w:val="28"/>
          <w:szCs w:val="28"/>
        </w:rPr>
        <w:t xml:space="preserve">. На учете в ПДН стоят </w:t>
      </w:r>
      <w:r w:rsidR="00EB1FE3" w:rsidRPr="00265CFF">
        <w:rPr>
          <w:sz w:val="28"/>
          <w:szCs w:val="28"/>
        </w:rPr>
        <w:t>Кузьмина О</w:t>
      </w:r>
      <w:r w:rsidR="009209B0" w:rsidRPr="00265CFF">
        <w:rPr>
          <w:sz w:val="28"/>
          <w:szCs w:val="28"/>
        </w:rPr>
        <w:t xml:space="preserve">., </w:t>
      </w:r>
      <w:proofErr w:type="spellStart"/>
      <w:r w:rsidR="00EB1FE3" w:rsidRPr="00265CFF">
        <w:rPr>
          <w:sz w:val="28"/>
          <w:szCs w:val="28"/>
        </w:rPr>
        <w:t>Болотаева</w:t>
      </w:r>
      <w:proofErr w:type="spellEnd"/>
      <w:r w:rsidR="00EB1FE3" w:rsidRPr="00265CFF">
        <w:rPr>
          <w:sz w:val="28"/>
          <w:szCs w:val="28"/>
        </w:rPr>
        <w:t xml:space="preserve"> В., </w:t>
      </w:r>
      <w:proofErr w:type="spellStart"/>
      <w:r w:rsidR="00EB1FE3" w:rsidRPr="00265CFF">
        <w:rPr>
          <w:sz w:val="28"/>
          <w:szCs w:val="28"/>
        </w:rPr>
        <w:t>Болотаева</w:t>
      </w:r>
      <w:proofErr w:type="spellEnd"/>
      <w:r w:rsidR="00EB1FE3" w:rsidRPr="00265CFF">
        <w:rPr>
          <w:sz w:val="28"/>
          <w:szCs w:val="28"/>
        </w:rPr>
        <w:t xml:space="preserve"> Д., </w:t>
      </w:r>
      <w:r w:rsidR="009209B0" w:rsidRPr="00265CFF">
        <w:rPr>
          <w:sz w:val="28"/>
          <w:szCs w:val="28"/>
        </w:rPr>
        <w:t xml:space="preserve"> </w:t>
      </w:r>
      <w:proofErr w:type="spellStart"/>
      <w:r w:rsidR="00EB1FE3" w:rsidRPr="00265CFF">
        <w:rPr>
          <w:sz w:val="28"/>
          <w:szCs w:val="28"/>
        </w:rPr>
        <w:t>Хабалаев</w:t>
      </w:r>
      <w:proofErr w:type="spellEnd"/>
      <w:r w:rsidR="00EB1FE3" w:rsidRPr="00265CFF">
        <w:rPr>
          <w:sz w:val="28"/>
          <w:szCs w:val="28"/>
        </w:rPr>
        <w:t xml:space="preserve"> Н</w:t>
      </w:r>
      <w:r w:rsidR="009209B0" w:rsidRPr="00265CFF">
        <w:rPr>
          <w:sz w:val="28"/>
          <w:szCs w:val="28"/>
        </w:rPr>
        <w:t>.</w:t>
      </w:r>
      <w:r w:rsidR="00EB1FE3" w:rsidRPr="00265CFF">
        <w:rPr>
          <w:sz w:val="28"/>
          <w:szCs w:val="28"/>
        </w:rPr>
        <w:t xml:space="preserve">, </w:t>
      </w:r>
      <w:proofErr w:type="spellStart"/>
      <w:r w:rsidR="00EB1FE3" w:rsidRPr="00265CFF">
        <w:rPr>
          <w:sz w:val="28"/>
          <w:szCs w:val="28"/>
        </w:rPr>
        <w:t>Сердюкова</w:t>
      </w:r>
      <w:proofErr w:type="spellEnd"/>
      <w:r w:rsidR="00EB1FE3" w:rsidRPr="00265CFF">
        <w:rPr>
          <w:sz w:val="28"/>
          <w:szCs w:val="28"/>
        </w:rPr>
        <w:t xml:space="preserve"> Ю.,</w:t>
      </w:r>
      <w:r w:rsidR="009209B0" w:rsidRPr="00265CFF">
        <w:rPr>
          <w:sz w:val="28"/>
          <w:szCs w:val="28"/>
        </w:rPr>
        <w:t xml:space="preserve"> ученики </w:t>
      </w:r>
      <w:r w:rsidR="00EB1FE3" w:rsidRPr="00265CFF">
        <w:rPr>
          <w:sz w:val="28"/>
          <w:szCs w:val="28"/>
        </w:rPr>
        <w:t>9</w:t>
      </w:r>
      <w:r w:rsidR="009209B0" w:rsidRPr="00265CFF">
        <w:rPr>
          <w:sz w:val="28"/>
          <w:szCs w:val="28"/>
        </w:rPr>
        <w:t xml:space="preserve"> класса</w:t>
      </w:r>
      <w:r w:rsidR="00A73AB8" w:rsidRPr="00265CFF">
        <w:rPr>
          <w:sz w:val="28"/>
          <w:szCs w:val="28"/>
        </w:rPr>
        <w:t xml:space="preserve"> и Фатнева </w:t>
      </w:r>
      <w:proofErr w:type="spellStart"/>
      <w:r w:rsidR="00A73AB8" w:rsidRPr="00265CFF">
        <w:rPr>
          <w:sz w:val="28"/>
          <w:szCs w:val="28"/>
        </w:rPr>
        <w:t>Э.,ученица</w:t>
      </w:r>
      <w:proofErr w:type="spellEnd"/>
      <w:r w:rsidR="00A73AB8" w:rsidRPr="00265CFF">
        <w:rPr>
          <w:sz w:val="28"/>
          <w:szCs w:val="28"/>
        </w:rPr>
        <w:t xml:space="preserve"> 7 класса</w:t>
      </w:r>
      <w:r w:rsidR="009209B0" w:rsidRPr="00265CFF">
        <w:rPr>
          <w:sz w:val="28"/>
          <w:szCs w:val="28"/>
        </w:rPr>
        <w:t>. За первое полугодие 201</w:t>
      </w:r>
      <w:r w:rsidR="00EB1FE3" w:rsidRPr="00265CFF">
        <w:rPr>
          <w:sz w:val="28"/>
          <w:szCs w:val="28"/>
        </w:rPr>
        <w:t>7</w:t>
      </w:r>
      <w:r w:rsidR="009209B0" w:rsidRPr="00265CFF">
        <w:rPr>
          <w:sz w:val="28"/>
          <w:szCs w:val="28"/>
        </w:rPr>
        <w:t>-201</w:t>
      </w:r>
      <w:r w:rsidR="00EB1FE3" w:rsidRPr="00265CFF">
        <w:rPr>
          <w:sz w:val="28"/>
          <w:szCs w:val="28"/>
        </w:rPr>
        <w:t>8</w:t>
      </w:r>
      <w:r w:rsidR="009209B0" w:rsidRPr="00265CFF">
        <w:rPr>
          <w:sz w:val="28"/>
          <w:szCs w:val="28"/>
        </w:rPr>
        <w:t xml:space="preserve"> уч</w:t>
      </w:r>
      <w:r w:rsidR="00EB1FE3" w:rsidRPr="00265CFF">
        <w:rPr>
          <w:sz w:val="28"/>
          <w:szCs w:val="28"/>
        </w:rPr>
        <w:t xml:space="preserve">ебного </w:t>
      </w:r>
      <w:r w:rsidR="009209B0" w:rsidRPr="00265CFF">
        <w:rPr>
          <w:sz w:val="28"/>
          <w:szCs w:val="28"/>
        </w:rPr>
        <w:t xml:space="preserve">года на комиссию по делам несовершеннолетних приглашались следующие учащиеся школы: </w:t>
      </w:r>
      <w:proofErr w:type="spellStart"/>
      <w:r w:rsidR="00EB1FE3" w:rsidRPr="00265CFF">
        <w:rPr>
          <w:sz w:val="28"/>
          <w:szCs w:val="28"/>
        </w:rPr>
        <w:t>Болотаева</w:t>
      </w:r>
      <w:proofErr w:type="spellEnd"/>
      <w:r w:rsidR="00EB1FE3" w:rsidRPr="00265CFF">
        <w:rPr>
          <w:sz w:val="28"/>
          <w:szCs w:val="28"/>
        </w:rPr>
        <w:t xml:space="preserve"> В., </w:t>
      </w:r>
      <w:proofErr w:type="spellStart"/>
      <w:r w:rsidR="00EB1FE3" w:rsidRPr="00265CFF">
        <w:rPr>
          <w:sz w:val="28"/>
          <w:szCs w:val="28"/>
        </w:rPr>
        <w:t>Болотаева</w:t>
      </w:r>
      <w:proofErr w:type="spellEnd"/>
      <w:r w:rsidR="00EB1FE3" w:rsidRPr="00265CFF">
        <w:rPr>
          <w:sz w:val="28"/>
          <w:szCs w:val="28"/>
        </w:rPr>
        <w:t xml:space="preserve"> Д.,  </w:t>
      </w:r>
      <w:proofErr w:type="spellStart"/>
      <w:r w:rsidR="00EB1FE3" w:rsidRPr="00265CFF">
        <w:rPr>
          <w:sz w:val="28"/>
          <w:szCs w:val="28"/>
        </w:rPr>
        <w:t>Хабалаев</w:t>
      </w:r>
      <w:proofErr w:type="spellEnd"/>
      <w:r w:rsidR="00EB1FE3" w:rsidRPr="00265CFF">
        <w:rPr>
          <w:sz w:val="28"/>
          <w:szCs w:val="28"/>
        </w:rPr>
        <w:t xml:space="preserve"> Н., </w:t>
      </w:r>
      <w:proofErr w:type="spellStart"/>
      <w:r w:rsidR="00EB1FE3" w:rsidRPr="00265CFF">
        <w:rPr>
          <w:sz w:val="28"/>
          <w:szCs w:val="28"/>
        </w:rPr>
        <w:t>Сердюкова</w:t>
      </w:r>
      <w:proofErr w:type="spellEnd"/>
      <w:r w:rsidR="00EB1FE3" w:rsidRPr="00265CFF">
        <w:rPr>
          <w:sz w:val="28"/>
          <w:szCs w:val="28"/>
        </w:rPr>
        <w:t xml:space="preserve"> </w:t>
      </w:r>
      <w:proofErr w:type="spellStart"/>
      <w:r w:rsidR="00EB1FE3" w:rsidRPr="00265CFF">
        <w:rPr>
          <w:sz w:val="28"/>
          <w:szCs w:val="28"/>
        </w:rPr>
        <w:t>Ю.,</w:t>
      </w:r>
      <w:r w:rsidR="00A73AB8" w:rsidRPr="00265CFF">
        <w:rPr>
          <w:sz w:val="28"/>
          <w:szCs w:val="28"/>
        </w:rPr>
        <w:t>Фатнева</w:t>
      </w:r>
      <w:proofErr w:type="spellEnd"/>
      <w:r w:rsidR="00A73AB8" w:rsidRPr="00265CFF">
        <w:rPr>
          <w:sz w:val="28"/>
          <w:szCs w:val="28"/>
        </w:rPr>
        <w:t xml:space="preserve"> Э.,</w:t>
      </w:r>
      <w:r w:rsidR="009209B0" w:rsidRPr="00265CFF">
        <w:rPr>
          <w:sz w:val="28"/>
          <w:szCs w:val="28"/>
        </w:rPr>
        <w:t xml:space="preserve"> </w:t>
      </w:r>
      <w:r w:rsidR="00EB1FE3" w:rsidRPr="00265CFF">
        <w:rPr>
          <w:sz w:val="28"/>
          <w:szCs w:val="28"/>
        </w:rPr>
        <w:t>и</w:t>
      </w:r>
      <w:r w:rsidR="009209B0" w:rsidRPr="00265CFF">
        <w:rPr>
          <w:sz w:val="28"/>
          <w:szCs w:val="28"/>
        </w:rPr>
        <w:t xml:space="preserve"> их родители. За прошедшее время обучения в школе нет учащихся, не посещающих школу без уважительной причины.</w:t>
      </w:r>
      <w:r w:rsidR="00A73AB8" w:rsidRPr="00265CFF">
        <w:rPr>
          <w:sz w:val="28"/>
          <w:szCs w:val="28"/>
        </w:rPr>
        <w:t xml:space="preserve"> </w:t>
      </w:r>
      <w:r w:rsidR="009209B0" w:rsidRPr="00265CFF">
        <w:rPr>
          <w:sz w:val="28"/>
          <w:szCs w:val="28"/>
        </w:rPr>
        <w:t>Учащихся из многодетных семей</w:t>
      </w:r>
      <w:r w:rsidR="00A73AB8" w:rsidRPr="00265CFF">
        <w:rPr>
          <w:sz w:val="28"/>
          <w:szCs w:val="28"/>
        </w:rPr>
        <w:t xml:space="preserve"> </w:t>
      </w:r>
      <w:r w:rsidR="009209B0" w:rsidRPr="00265CFF">
        <w:rPr>
          <w:sz w:val="28"/>
          <w:szCs w:val="28"/>
        </w:rPr>
        <w:t xml:space="preserve">- </w:t>
      </w:r>
      <w:r w:rsidR="00A368F9" w:rsidRPr="00265CFF">
        <w:rPr>
          <w:sz w:val="28"/>
          <w:szCs w:val="28"/>
        </w:rPr>
        <w:t>181</w:t>
      </w:r>
      <w:r w:rsidR="009209B0" w:rsidRPr="00265CFF">
        <w:rPr>
          <w:sz w:val="28"/>
          <w:szCs w:val="28"/>
        </w:rPr>
        <w:t>. Детей из неполных семей</w:t>
      </w:r>
      <w:r w:rsidR="00A73AB8" w:rsidRPr="00265CFF">
        <w:rPr>
          <w:sz w:val="28"/>
          <w:szCs w:val="28"/>
        </w:rPr>
        <w:t xml:space="preserve"> -</w:t>
      </w:r>
      <w:r w:rsidR="00A368F9" w:rsidRPr="00265CFF">
        <w:rPr>
          <w:sz w:val="28"/>
          <w:szCs w:val="28"/>
        </w:rPr>
        <w:t>118</w:t>
      </w:r>
      <w:r w:rsidR="009209B0" w:rsidRPr="00265CFF">
        <w:rPr>
          <w:sz w:val="28"/>
          <w:szCs w:val="28"/>
        </w:rPr>
        <w:t>. Опекаемых детей, оставшихся без попечения родителей-</w:t>
      </w:r>
      <w:r w:rsidR="00A368F9" w:rsidRPr="00265CFF">
        <w:rPr>
          <w:sz w:val="28"/>
          <w:szCs w:val="28"/>
        </w:rPr>
        <w:t>3</w:t>
      </w:r>
      <w:r w:rsidR="009209B0" w:rsidRPr="00265CFF">
        <w:rPr>
          <w:sz w:val="28"/>
          <w:szCs w:val="28"/>
        </w:rPr>
        <w:t xml:space="preserve">. </w:t>
      </w:r>
    </w:p>
    <w:p w:rsidR="00155210" w:rsidRDefault="00F90ACF" w:rsidP="00F90AC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09B0" w:rsidRPr="00EB1FE3">
        <w:rPr>
          <w:sz w:val="28"/>
          <w:szCs w:val="28"/>
        </w:rPr>
        <w:t>На начало учебного года была составлена Программа развития системы воспитания на 201</w:t>
      </w:r>
      <w:r w:rsidR="00EB1FE3">
        <w:rPr>
          <w:sz w:val="28"/>
          <w:szCs w:val="28"/>
        </w:rPr>
        <w:t>7</w:t>
      </w:r>
      <w:r w:rsidR="009209B0" w:rsidRPr="00EB1FE3">
        <w:rPr>
          <w:sz w:val="28"/>
          <w:szCs w:val="28"/>
        </w:rPr>
        <w:t>-201</w:t>
      </w:r>
      <w:r w:rsidR="00EB1FE3">
        <w:rPr>
          <w:sz w:val="28"/>
          <w:szCs w:val="28"/>
        </w:rPr>
        <w:t>8</w:t>
      </w:r>
      <w:r w:rsidR="009209B0" w:rsidRPr="00EB1FE3">
        <w:rPr>
          <w:sz w:val="28"/>
          <w:szCs w:val="28"/>
        </w:rPr>
        <w:t xml:space="preserve"> уч</w:t>
      </w:r>
      <w:r w:rsidR="00EB1FE3">
        <w:rPr>
          <w:sz w:val="28"/>
          <w:szCs w:val="28"/>
        </w:rPr>
        <w:t>ебн</w:t>
      </w:r>
      <w:r w:rsidR="001817F6">
        <w:rPr>
          <w:sz w:val="28"/>
          <w:szCs w:val="28"/>
        </w:rPr>
        <w:t>ого</w:t>
      </w:r>
      <w:r w:rsidR="00EB1FE3">
        <w:rPr>
          <w:sz w:val="28"/>
          <w:szCs w:val="28"/>
        </w:rPr>
        <w:t xml:space="preserve"> </w:t>
      </w:r>
      <w:r w:rsidR="009209B0" w:rsidRPr="00EB1FE3">
        <w:rPr>
          <w:sz w:val="28"/>
          <w:szCs w:val="28"/>
        </w:rPr>
        <w:t>год</w:t>
      </w:r>
      <w:r w:rsidR="001817F6">
        <w:rPr>
          <w:sz w:val="28"/>
          <w:szCs w:val="28"/>
        </w:rPr>
        <w:t>а</w:t>
      </w:r>
      <w:r w:rsidR="009209B0" w:rsidRPr="00EB1FE3">
        <w:rPr>
          <w:sz w:val="28"/>
          <w:szCs w:val="28"/>
        </w:rPr>
        <w:t xml:space="preserve">. </w:t>
      </w:r>
      <w:r w:rsidR="00155210">
        <w:rPr>
          <w:sz w:val="28"/>
          <w:szCs w:val="28"/>
        </w:rPr>
        <w:t>В</w:t>
      </w:r>
      <w:r w:rsidR="009209B0" w:rsidRPr="00EB1FE3">
        <w:rPr>
          <w:sz w:val="28"/>
          <w:szCs w:val="28"/>
        </w:rPr>
        <w:t xml:space="preserve"> ней были сформулированы основные </w:t>
      </w:r>
      <w:r w:rsidR="009209B0" w:rsidRPr="00EB1FE3">
        <w:rPr>
          <w:sz w:val="28"/>
          <w:szCs w:val="28"/>
        </w:rPr>
        <w:lastRenderedPageBreak/>
        <w:t xml:space="preserve">задачи воспитательной работы на учебный год и желаемые результаты. Так же в программе развития системы воспитания были отражены все направления, по которым работает школа в течение года. Организационная структура воспитательной работы в школе осуществляется по средствам взаимосвязи внутри школы педагогического состава и внешних взаимосвязей с </w:t>
      </w:r>
      <w:r w:rsidR="00E2420A" w:rsidRPr="00E2420A">
        <w:rPr>
          <w:sz w:val="28"/>
          <w:szCs w:val="28"/>
        </w:rPr>
        <w:t>школой детского творчество «Шахматы»</w:t>
      </w:r>
      <w:r w:rsidR="009209B0" w:rsidRPr="00E2420A">
        <w:rPr>
          <w:sz w:val="28"/>
          <w:szCs w:val="28"/>
        </w:rPr>
        <w:t>,</w:t>
      </w:r>
      <w:r w:rsidR="009209B0" w:rsidRPr="00EB1FE3">
        <w:rPr>
          <w:sz w:val="28"/>
          <w:szCs w:val="28"/>
        </w:rPr>
        <w:t xml:space="preserve"> </w:t>
      </w:r>
      <w:r w:rsidR="00E2420A" w:rsidRPr="00E2420A">
        <w:rPr>
          <w:color w:val="000000" w:themeColor="text1"/>
          <w:sz w:val="28"/>
          <w:szCs w:val="28"/>
        </w:rPr>
        <w:t>ДЮСШ №2</w:t>
      </w:r>
      <w:r w:rsidR="001817F6">
        <w:rPr>
          <w:color w:val="000000" w:themeColor="text1"/>
          <w:sz w:val="28"/>
          <w:szCs w:val="28"/>
        </w:rPr>
        <w:t xml:space="preserve"> «Волейбол»</w:t>
      </w:r>
      <w:r w:rsidR="009209B0" w:rsidRPr="00EB1FE3">
        <w:rPr>
          <w:sz w:val="28"/>
          <w:szCs w:val="28"/>
        </w:rPr>
        <w:t xml:space="preserve">, </w:t>
      </w:r>
      <w:r w:rsidR="001817F6">
        <w:rPr>
          <w:sz w:val="28"/>
          <w:szCs w:val="28"/>
        </w:rPr>
        <w:t>ритмика «</w:t>
      </w:r>
      <w:proofErr w:type="spellStart"/>
      <w:r w:rsidR="001817F6">
        <w:rPr>
          <w:sz w:val="28"/>
          <w:szCs w:val="28"/>
        </w:rPr>
        <w:t>Нарт»</w:t>
      </w:r>
      <w:proofErr w:type="gramStart"/>
      <w:r w:rsidR="001817F6">
        <w:rPr>
          <w:sz w:val="28"/>
          <w:szCs w:val="28"/>
        </w:rPr>
        <w:t>,д</w:t>
      </w:r>
      <w:proofErr w:type="gramEnd"/>
      <w:r w:rsidR="001817F6">
        <w:rPr>
          <w:sz w:val="28"/>
          <w:szCs w:val="28"/>
        </w:rPr>
        <w:t>етская</w:t>
      </w:r>
      <w:proofErr w:type="spellEnd"/>
      <w:r w:rsidR="001817F6">
        <w:rPr>
          <w:sz w:val="28"/>
          <w:szCs w:val="28"/>
        </w:rPr>
        <w:t xml:space="preserve">-РЖД,  </w:t>
      </w:r>
      <w:r w:rsidR="009209B0" w:rsidRPr="00EB1FE3">
        <w:rPr>
          <w:sz w:val="28"/>
          <w:szCs w:val="28"/>
        </w:rPr>
        <w:t xml:space="preserve">инспектором ПДН </w:t>
      </w:r>
      <w:proofErr w:type="spellStart"/>
      <w:r w:rsidR="00155210">
        <w:rPr>
          <w:sz w:val="28"/>
          <w:szCs w:val="28"/>
        </w:rPr>
        <w:t>Биганов</w:t>
      </w:r>
      <w:r w:rsidR="00E2420A">
        <w:rPr>
          <w:sz w:val="28"/>
          <w:szCs w:val="28"/>
        </w:rPr>
        <w:t>ым</w:t>
      </w:r>
      <w:proofErr w:type="spellEnd"/>
      <w:r w:rsidR="00E2420A">
        <w:rPr>
          <w:sz w:val="28"/>
          <w:szCs w:val="28"/>
        </w:rPr>
        <w:t xml:space="preserve"> </w:t>
      </w:r>
      <w:r w:rsidR="00155210">
        <w:rPr>
          <w:sz w:val="28"/>
          <w:szCs w:val="28"/>
        </w:rPr>
        <w:t>Э</w:t>
      </w:r>
      <w:r w:rsidR="009209B0" w:rsidRPr="00EB1FE3">
        <w:rPr>
          <w:sz w:val="28"/>
          <w:szCs w:val="28"/>
        </w:rPr>
        <w:t>.</w:t>
      </w:r>
      <w:r w:rsidR="00155210">
        <w:rPr>
          <w:sz w:val="28"/>
          <w:szCs w:val="28"/>
        </w:rPr>
        <w:t>М</w:t>
      </w:r>
      <w:r w:rsidR="009209B0" w:rsidRPr="00EB1FE3">
        <w:rPr>
          <w:sz w:val="28"/>
          <w:szCs w:val="28"/>
        </w:rPr>
        <w:t xml:space="preserve">. </w:t>
      </w:r>
      <w:r w:rsidR="00E2420A">
        <w:rPr>
          <w:sz w:val="28"/>
          <w:szCs w:val="28"/>
        </w:rPr>
        <w:t>в</w:t>
      </w:r>
      <w:r w:rsidR="009209B0" w:rsidRPr="00EB1FE3">
        <w:rPr>
          <w:sz w:val="28"/>
          <w:szCs w:val="28"/>
        </w:rPr>
        <w:t xml:space="preserve"> наличии совместный план работы инспекторами ОДН</w:t>
      </w:r>
      <w:r w:rsidR="00155210">
        <w:rPr>
          <w:sz w:val="28"/>
          <w:szCs w:val="28"/>
        </w:rPr>
        <w:t>.</w:t>
      </w:r>
    </w:p>
    <w:p w:rsidR="009209B0" w:rsidRPr="001817F6" w:rsidRDefault="0085362A" w:rsidP="0085362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09B0" w:rsidRPr="00EB1FE3">
        <w:rPr>
          <w:sz w:val="28"/>
          <w:szCs w:val="28"/>
        </w:rPr>
        <w:t>В наличии документы, регламентирующие деятельность образовательного учреждения и отражающие вопросы профилактики безнадзорности и правонарушений учащихся: устав, положение о школьном совете профилактики. Ежемесячно проводились советы профилактики в присутствии учителей, приглашенных родителей, учащихся (протоколы совета профилактики записаны</w:t>
      </w:r>
      <w:r w:rsidR="009209B0" w:rsidRPr="001817F6">
        <w:rPr>
          <w:color w:val="000000" w:themeColor="text1"/>
          <w:sz w:val="28"/>
          <w:szCs w:val="28"/>
        </w:rPr>
        <w:t>). В школе оформлен стенд по профилактике наркомании, табакокурения и токсикомании, по правилам здорового питания и профилактики антитеррора.</w:t>
      </w:r>
    </w:p>
    <w:p w:rsidR="009209B0" w:rsidRPr="00EB1FE3" w:rsidRDefault="0085362A" w:rsidP="0085362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09B0" w:rsidRPr="00EB1FE3">
        <w:rPr>
          <w:sz w:val="28"/>
          <w:szCs w:val="28"/>
        </w:rPr>
        <w:t xml:space="preserve">Каждый ученик с 7 по 11 классы может реализовать себя, участвуя в работе классного и школьного самоуправления. </w:t>
      </w:r>
      <w:r w:rsidR="009209B0" w:rsidRPr="00B54F2E">
        <w:rPr>
          <w:color w:val="000000" w:themeColor="text1"/>
          <w:sz w:val="28"/>
          <w:szCs w:val="28"/>
        </w:rPr>
        <w:t xml:space="preserve">Совместно с учащимися были организованы многие общешкольные мероприятия: </w:t>
      </w:r>
      <w:r w:rsidR="009209B0" w:rsidRPr="00EB1FE3">
        <w:rPr>
          <w:sz w:val="28"/>
          <w:szCs w:val="28"/>
        </w:rPr>
        <w:t>День Знаний, День Учителя, День Здоровья, День Матери; организованы и доведены до сведения классных руководителей положения о конкурсах в рамках мероприятий, посвященных Году экологии, мероприятиям в рамках месячника толерантности и акции «Здоровые дети в здоровой семье», Новый год в начальной школе и среднем звене. Совместно с комитетами милосердия и труда были организованы акции «Чистый дневник», «Чистая школа»</w:t>
      </w:r>
      <w:r w:rsidR="001817F6">
        <w:rPr>
          <w:sz w:val="28"/>
          <w:szCs w:val="28"/>
        </w:rPr>
        <w:t>.</w:t>
      </w:r>
    </w:p>
    <w:p w:rsidR="009209B0" w:rsidRPr="00EB1FE3" w:rsidRDefault="001817F6" w:rsidP="001817F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09B0" w:rsidRPr="00EB1FE3">
        <w:rPr>
          <w:sz w:val="28"/>
          <w:szCs w:val="28"/>
        </w:rPr>
        <w:t>Регулярно проводится посещение классных часов в 1-11 классах. В анализах отражены положительные моменты, а так же сформулированы рекомендации для классного руководителя. Ежемесячно посещались занятия по всем направлениям работы внеурочной деятельности</w:t>
      </w:r>
      <w:r>
        <w:rPr>
          <w:sz w:val="28"/>
          <w:szCs w:val="28"/>
        </w:rPr>
        <w:t xml:space="preserve">. </w:t>
      </w:r>
      <w:r w:rsidR="009209B0" w:rsidRPr="00EB1FE3">
        <w:rPr>
          <w:sz w:val="28"/>
          <w:szCs w:val="28"/>
        </w:rPr>
        <w:t>Учителя-кружководы ознакомлены с результатами посещения, изложенными в справках. Ежемесячно проводилась проверка дневников учащихся и составлены справки.</w:t>
      </w:r>
    </w:p>
    <w:p w:rsidR="009209B0" w:rsidRPr="001817F6" w:rsidRDefault="0085362A" w:rsidP="001817F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09B0" w:rsidRPr="001817F6">
        <w:rPr>
          <w:sz w:val="28"/>
          <w:szCs w:val="28"/>
        </w:rPr>
        <w:t>В конце 201</w:t>
      </w:r>
      <w:r w:rsidR="00F90ACF" w:rsidRPr="001817F6">
        <w:rPr>
          <w:sz w:val="28"/>
          <w:szCs w:val="28"/>
        </w:rPr>
        <w:t>7</w:t>
      </w:r>
      <w:r w:rsidR="00155210" w:rsidRPr="001817F6">
        <w:rPr>
          <w:sz w:val="28"/>
          <w:szCs w:val="28"/>
        </w:rPr>
        <w:t>-201</w:t>
      </w:r>
      <w:r w:rsidR="00F90ACF" w:rsidRPr="001817F6">
        <w:rPr>
          <w:sz w:val="28"/>
          <w:szCs w:val="28"/>
        </w:rPr>
        <w:t>8</w:t>
      </w:r>
      <w:r w:rsidR="009209B0" w:rsidRPr="001817F6">
        <w:rPr>
          <w:sz w:val="28"/>
          <w:szCs w:val="28"/>
        </w:rPr>
        <w:t xml:space="preserve"> уч</w:t>
      </w:r>
      <w:r w:rsidR="00F90ACF" w:rsidRPr="001817F6">
        <w:rPr>
          <w:sz w:val="28"/>
          <w:szCs w:val="28"/>
        </w:rPr>
        <w:t xml:space="preserve">ебного </w:t>
      </w:r>
      <w:r w:rsidR="009209B0" w:rsidRPr="001817F6">
        <w:rPr>
          <w:sz w:val="28"/>
          <w:szCs w:val="28"/>
        </w:rPr>
        <w:t xml:space="preserve">года был разработан план работы ШМО классных руководителей. Темой работы на новый учебный год была выбрана тема: «Интенсификация </w:t>
      </w:r>
      <w:proofErr w:type="spellStart"/>
      <w:r w:rsidR="009209B0" w:rsidRPr="001817F6">
        <w:rPr>
          <w:sz w:val="28"/>
          <w:szCs w:val="28"/>
        </w:rPr>
        <w:t>учебно</w:t>
      </w:r>
      <w:proofErr w:type="spellEnd"/>
      <w:r w:rsidR="009209B0" w:rsidRPr="001817F6">
        <w:rPr>
          <w:sz w:val="28"/>
          <w:szCs w:val="28"/>
        </w:rPr>
        <w:t xml:space="preserve"> - воспитательного процесса и совершенствование педагогического мастерства классного руководителя». По итогам первого полугодия было проведено 2 заседания по следующим темам:</w:t>
      </w:r>
    </w:p>
    <w:p w:rsidR="009209B0" w:rsidRPr="001817F6" w:rsidRDefault="009209B0" w:rsidP="001817F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817F6">
        <w:rPr>
          <w:sz w:val="28"/>
          <w:szCs w:val="28"/>
        </w:rPr>
        <w:t xml:space="preserve">- </w:t>
      </w:r>
      <w:r w:rsidR="0085362A">
        <w:rPr>
          <w:sz w:val="28"/>
          <w:szCs w:val="28"/>
        </w:rPr>
        <w:t>о</w:t>
      </w:r>
      <w:r w:rsidRPr="001817F6">
        <w:rPr>
          <w:sz w:val="28"/>
          <w:szCs w:val="28"/>
        </w:rPr>
        <w:t>рганизация воспитательной работы в 201</w:t>
      </w:r>
      <w:r w:rsidR="00F90ACF" w:rsidRPr="001817F6">
        <w:rPr>
          <w:sz w:val="28"/>
          <w:szCs w:val="28"/>
        </w:rPr>
        <w:t>7</w:t>
      </w:r>
      <w:r w:rsidRPr="001817F6">
        <w:rPr>
          <w:sz w:val="28"/>
          <w:szCs w:val="28"/>
        </w:rPr>
        <w:t>/201</w:t>
      </w:r>
      <w:r w:rsidR="00F90ACF" w:rsidRPr="001817F6">
        <w:rPr>
          <w:sz w:val="28"/>
          <w:szCs w:val="28"/>
        </w:rPr>
        <w:t>8</w:t>
      </w:r>
      <w:r w:rsidRPr="001817F6">
        <w:rPr>
          <w:sz w:val="28"/>
          <w:szCs w:val="28"/>
        </w:rPr>
        <w:t> учебном году.</w:t>
      </w:r>
    </w:p>
    <w:p w:rsidR="009209B0" w:rsidRPr="00EB1FE3" w:rsidRDefault="001817F6" w:rsidP="0085362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85362A">
        <w:rPr>
          <w:sz w:val="28"/>
          <w:szCs w:val="28"/>
        </w:rPr>
        <w:t>о</w:t>
      </w:r>
      <w:r w:rsidR="009209B0" w:rsidRPr="00EB1FE3">
        <w:rPr>
          <w:sz w:val="28"/>
          <w:szCs w:val="28"/>
        </w:rPr>
        <w:t>рганизация социально-педагогического взаимодействия с учащимися, находящимися в социальн</w:t>
      </w:r>
      <w:proofErr w:type="gramStart"/>
      <w:r w:rsidR="009209B0" w:rsidRPr="00EB1FE3">
        <w:rPr>
          <w:sz w:val="28"/>
          <w:szCs w:val="28"/>
        </w:rPr>
        <w:t>о-</w:t>
      </w:r>
      <w:proofErr w:type="gramEnd"/>
      <w:r w:rsidR="009209B0" w:rsidRPr="00EB1FE3">
        <w:rPr>
          <w:sz w:val="28"/>
          <w:szCs w:val="28"/>
        </w:rPr>
        <w:t xml:space="preserve"> опасном положении и воспитывающимися в семьях</w:t>
      </w:r>
      <w:r w:rsidR="0085362A">
        <w:rPr>
          <w:sz w:val="28"/>
          <w:szCs w:val="28"/>
        </w:rPr>
        <w:t xml:space="preserve"> </w:t>
      </w:r>
      <w:r w:rsidR="009209B0" w:rsidRPr="00EB1FE3">
        <w:rPr>
          <w:sz w:val="28"/>
          <w:szCs w:val="28"/>
        </w:rPr>
        <w:t>группы риска</w:t>
      </w:r>
    </w:p>
    <w:p w:rsidR="009209B0" w:rsidRPr="00EB1FE3" w:rsidRDefault="0085362A" w:rsidP="0085362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09B0" w:rsidRPr="00EB1FE3">
        <w:rPr>
          <w:sz w:val="28"/>
          <w:szCs w:val="28"/>
        </w:rPr>
        <w:t>В течение первого полугодия с классными руководителями так же были проведены следующие мероприятия:</w:t>
      </w:r>
    </w:p>
    <w:p w:rsidR="00F90ACF" w:rsidRDefault="009209B0" w:rsidP="009209B0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EB1FE3">
        <w:rPr>
          <w:sz w:val="28"/>
          <w:szCs w:val="28"/>
        </w:rPr>
        <w:t>- организация дежурства учителей,</w:t>
      </w:r>
    </w:p>
    <w:p w:rsidR="00F90ACF" w:rsidRDefault="009209B0" w:rsidP="009209B0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EB1FE3">
        <w:rPr>
          <w:sz w:val="28"/>
          <w:szCs w:val="28"/>
        </w:rPr>
        <w:t xml:space="preserve"> - организация работы по безопасности учащихся,</w:t>
      </w:r>
    </w:p>
    <w:p w:rsidR="00F90ACF" w:rsidRDefault="009209B0" w:rsidP="009209B0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EB1FE3">
        <w:rPr>
          <w:sz w:val="28"/>
          <w:szCs w:val="28"/>
        </w:rPr>
        <w:t xml:space="preserve"> - организация уборки территории школы, </w:t>
      </w:r>
    </w:p>
    <w:p w:rsidR="00F90ACF" w:rsidRDefault="009209B0" w:rsidP="009209B0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EB1FE3">
        <w:rPr>
          <w:sz w:val="28"/>
          <w:szCs w:val="28"/>
        </w:rPr>
        <w:t>- организация уборки классов,</w:t>
      </w:r>
    </w:p>
    <w:p w:rsidR="00F90ACF" w:rsidRDefault="009209B0" w:rsidP="009209B0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EB1FE3">
        <w:rPr>
          <w:sz w:val="28"/>
          <w:szCs w:val="28"/>
        </w:rPr>
        <w:lastRenderedPageBreak/>
        <w:t xml:space="preserve"> - организация воспитательной работы (составление планов и программ работы классов), </w:t>
      </w:r>
    </w:p>
    <w:p w:rsidR="009209B0" w:rsidRPr="00EB1FE3" w:rsidRDefault="009209B0" w:rsidP="009209B0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EB1FE3">
        <w:rPr>
          <w:sz w:val="28"/>
          <w:szCs w:val="28"/>
        </w:rPr>
        <w:t>- совещания с классными руководителями по организации новогодних праздников (декабрь), по организации мероприятий, приуроченных к году Экологии, месячника толерантности, Олимпийского урока, по организации мероприятий на День Здоровья.</w:t>
      </w:r>
    </w:p>
    <w:p w:rsidR="00F90ACF" w:rsidRDefault="0085362A" w:rsidP="00F671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09B0" w:rsidRPr="00EB1FE3">
        <w:rPr>
          <w:sz w:val="28"/>
          <w:szCs w:val="28"/>
        </w:rPr>
        <w:t xml:space="preserve">За первое полугодие было проведено 2 </w:t>
      </w:r>
      <w:proofErr w:type="gramStart"/>
      <w:r w:rsidR="009209B0" w:rsidRPr="00EB1FE3">
        <w:rPr>
          <w:sz w:val="28"/>
          <w:szCs w:val="28"/>
        </w:rPr>
        <w:t>общешкольных</w:t>
      </w:r>
      <w:proofErr w:type="gramEnd"/>
      <w:r w:rsidR="009209B0" w:rsidRPr="00EB1FE3">
        <w:rPr>
          <w:sz w:val="28"/>
          <w:szCs w:val="28"/>
        </w:rPr>
        <w:t xml:space="preserve"> родительских собрания на следующие темы:</w:t>
      </w:r>
    </w:p>
    <w:p w:rsidR="009209B0" w:rsidRPr="0085362A" w:rsidRDefault="009209B0" w:rsidP="00F671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EB1FE3">
        <w:rPr>
          <w:sz w:val="28"/>
          <w:szCs w:val="28"/>
        </w:rPr>
        <w:t xml:space="preserve"> </w:t>
      </w:r>
      <w:r w:rsidRPr="0085362A">
        <w:rPr>
          <w:color w:val="000000" w:themeColor="text1"/>
          <w:sz w:val="28"/>
          <w:szCs w:val="28"/>
        </w:rPr>
        <w:t xml:space="preserve">-«Интеграция общего и дополнительного образования. План и перспективы работы школы в новом учебном году. Профилактика алкоголизма, наркомании и </w:t>
      </w:r>
      <w:proofErr w:type="spellStart"/>
      <w:r w:rsidRPr="0085362A">
        <w:rPr>
          <w:color w:val="000000" w:themeColor="text1"/>
          <w:sz w:val="28"/>
          <w:szCs w:val="28"/>
        </w:rPr>
        <w:t>табакокурения</w:t>
      </w:r>
      <w:proofErr w:type="spellEnd"/>
      <w:r w:rsidRPr="0085362A">
        <w:rPr>
          <w:color w:val="000000" w:themeColor="text1"/>
          <w:sz w:val="28"/>
          <w:szCs w:val="28"/>
        </w:rPr>
        <w:t>»</w:t>
      </w:r>
    </w:p>
    <w:p w:rsidR="008F6789" w:rsidRDefault="009209B0" w:rsidP="00F671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B1FE3">
        <w:rPr>
          <w:sz w:val="28"/>
          <w:szCs w:val="28"/>
        </w:rPr>
        <w:t>-«Права, обязанности и ответственность участников образовательного процесса. Предупреждение вредных привычек».</w:t>
      </w:r>
    </w:p>
    <w:p w:rsidR="009209B0" w:rsidRPr="00EB1FE3" w:rsidRDefault="008F6789" w:rsidP="00F671E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дготовка и правила проведения ГИА – 2018.</w:t>
      </w:r>
      <w:r w:rsidR="009209B0" w:rsidRPr="00EB1FE3">
        <w:rPr>
          <w:sz w:val="28"/>
          <w:szCs w:val="28"/>
        </w:rPr>
        <w:t xml:space="preserve"> Ведутся проколы родительских собраний.</w:t>
      </w:r>
    </w:p>
    <w:p w:rsidR="009209B0" w:rsidRPr="00EB1FE3" w:rsidRDefault="009209B0" w:rsidP="009209B0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EB1FE3">
        <w:rPr>
          <w:sz w:val="28"/>
          <w:szCs w:val="28"/>
        </w:rPr>
        <w:t>В рамках мероприятий, посвященных году Экологии были проведены:</w:t>
      </w:r>
    </w:p>
    <w:p w:rsidR="009209B0" w:rsidRPr="00EB1FE3" w:rsidRDefault="009209B0" w:rsidP="009209B0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EB1FE3">
        <w:rPr>
          <w:sz w:val="28"/>
          <w:szCs w:val="28"/>
        </w:rPr>
        <w:t>-классные часы</w:t>
      </w:r>
    </w:p>
    <w:p w:rsidR="009209B0" w:rsidRPr="00EB1FE3" w:rsidRDefault="009209B0" w:rsidP="009209B0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EB1FE3">
        <w:rPr>
          <w:sz w:val="28"/>
          <w:szCs w:val="28"/>
        </w:rPr>
        <w:t>-рейды «Чистый уголок»</w:t>
      </w:r>
    </w:p>
    <w:p w:rsidR="009209B0" w:rsidRPr="00EB1FE3" w:rsidRDefault="009209B0" w:rsidP="009209B0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sz w:val="28"/>
          <w:szCs w:val="28"/>
        </w:rPr>
      </w:pPr>
      <w:r w:rsidRPr="00EB1FE3">
        <w:rPr>
          <w:sz w:val="28"/>
          <w:szCs w:val="28"/>
        </w:rPr>
        <w:t>- игры-викторины.</w:t>
      </w:r>
    </w:p>
    <w:p w:rsidR="009209B0" w:rsidRPr="0085362A" w:rsidRDefault="00F671E3" w:rsidP="009209B0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9209B0" w:rsidRPr="0085362A">
        <w:rPr>
          <w:color w:val="000000" w:themeColor="text1"/>
          <w:sz w:val="28"/>
          <w:szCs w:val="28"/>
        </w:rPr>
        <w:t xml:space="preserve">В рамках </w:t>
      </w:r>
      <w:proofErr w:type="spellStart"/>
      <w:r w:rsidR="008F6789" w:rsidRPr="0085362A">
        <w:rPr>
          <w:color w:val="000000" w:themeColor="text1"/>
          <w:sz w:val="28"/>
          <w:szCs w:val="28"/>
        </w:rPr>
        <w:t>военно</w:t>
      </w:r>
      <w:proofErr w:type="spellEnd"/>
      <w:r w:rsidR="008F6789" w:rsidRPr="0085362A">
        <w:rPr>
          <w:color w:val="000000" w:themeColor="text1"/>
          <w:sz w:val="28"/>
          <w:szCs w:val="28"/>
        </w:rPr>
        <w:t xml:space="preserve"> – спортивной подготовки</w:t>
      </w:r>
      <w:r w:rsidR="009209B0" w:rsidRPr="0085362A">
        <w:rPr>
          <w:color w:val="000000" w:themeColor="text1"/>
          <w:sz w:val="28"/>
          <w:szCs w:val="28"/>
        </w:rPr>
        <w:t xml:space="preserve"> в школе проводились различные спортивные мероприятия с учениками 1-11 классов, классные руководители проводили классные часы на тему «ЗОЖ», ученики 10 и 11 классов проводили уроки по правилам безопасности жизнедеятельности.</w:t>
      </w:r>
    </w:p>
    <w:p w:rsidR="00D5219A" w:rsidRPr="0085362A" w:rsidRDefault="00F671E3" w:rsidP="00F9240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9209B0" w:rsidRPr="0085362A">
        <w:rPr>
          <w:color w:val="000000" w:themeColor="text1"/>
          <w:sz w:val="28"/>
          <w:szCs w:val="28"/>
        </w:rPr>
        <w:t xml:space="preserve">Ученики приняли участие в </w:t>
      </w:r>
      <w:r w:rsidR="00D5219A" w:rsidRPr="0085362A">
        <w:rPr>
          <w:color w:val="000000" w:themeColor="text1"/>
          <w:sz w:val="28"/>
          <w:szCs w:val="28"/>
        </w:rPr>
        <w:t>открытом уроке</w:t>
      </w:r>
      <w:r w:rsidR="009209B0" w:rsidRPr="0085362A">
        <w:rPr>
          <w:color w:val="000000" w:themeColor="text1"/>
          <w:sz w:val="28"/>
          <w:szCs w:val="28"/>
        </w:rPr>
        <w:t>, приуроченном к Год</w:t>
      </w:r>
      <w:r w:rsidR="00D5219A" w:rsidRPr="0085362A">
        <w:rPr>
          <w:color w:val="000000" w:themeColor="text1"/>
          <w:sz w:val="28"/>
          <w:szCs w:val="28"/>
        </w:rPr>
        <w:t>у</w:t>
      </w:r>
      <w:r w:rsidR="009209B0" w:rsidRPr="0085362A">
        <w:rPr>
          <w:color w:val="000000" w:themeColor="text1"/>
          <w:sz w:val="28"/>
          <w:szCs w:val="28"/>
        </w:rPr>
        <w:t xml:space="preserve"> Экологии «Экологи</w:t>
      </w:r>
      <w:r w:rsidR="008F6789" w:rsidRPr="0085362A">
        <w:rPr>
          <w:color w:val="000000" w:themeColor="text1"/>
          <w:sz w:val="28"/>
          <w:szCs w:val="28"/>
        </w:rPr>
        <w:t>я и энергосбережение»</w:t>
      </w:r>
      <w:proofErr w:type="gramStart"/>
      <w:r>
        <w:rPr>
          <w:color w:val="000000" w:themeColor="text1"/>
          <w:sz w:val="28"/>
          <w:szCs w:val="28"/>
        </w:rPr>
        <w:t>.</w:t>
      </w:r>
      <w:r w:rsidR="009209B0" w:rsidRPr="0085362A">
        <w:rPr>
          <w:color w:val="000000" w:themeColor="text1"/>
          <w:sz w:val="28"/>
          <w:szCs w:val="28"/>
        </w:rPr>
        <w:t>У</w:t>
      </w:r>
      <w:proofErr w:type="gramEnd"/>
      <w:r w:rsidR="009209B0" w:rsidRPr="0085362A">
        <w:rPr>
          <w:color w:val="000000" w:themeColor="text1"/>
          <w:sz w:val="28"/>
          <w:szCs w:val="28"/>
        </w:rPr>
        <w:t xml:space="preserve">чащиеся начальной школы активно приняли участие в конкурсе детского рисунка «Незнайка и его друзья». </w:t>
      </w:r>
    </w:p>
    <w:p w:rsidR="00F7140C" w:rsidRPr="00C66253" w:rsidRDefault="00F92402" w:rsidP="00F8709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09B0" w:rsidRPr="00EB1FE3">
        <w:rPr>
          <w:sz w:val="28"/>
          <w:szCs w:val="28"/>
        </w:rPr>
        <w:t xml:space="preserve">В течение первого полугодия проходили встречи учеников с инспектором </w:t>
      </w:r>
      <w:r w:rsidR="00F15BC1">
        <w:rPr>
          <w:sz w:val="28"/>
          <w:szCs w:val="28"/>
        </w:rPr>
        <w:t xml:space="preserve">ПДН </w:t>
      </w:r>
      <w:proofErr w:type="spellStart"/>
      <w:r w:rsidR="00F15BC1">
        <w:rPr>
          <w:sz w:val="28"/>
          <w:szCs w:val="28"/>
        </w:rPr>
        <w:t>Бигановым</w:t>
      </w:r>
      <w:proofErr w:type="spellEnd"/>
      <w:r w:rsidR="00F15BC1">
        <w:rPr>
          <w:sz w:val="28"/>
          <w:szCs w:val="28"/>
        </w:rPr>
        <w:t xml:space="preserve"> Э</w:t>
      </w:r>
      <w:r w:rsidR="00F15BC1" w:rsidRPr="00EB1FE3">
        <w:rPr>
          <w:sz w:val="28"/>
          <w:szCs w:val="28"/>
        </w:rPr>
        <w:t>.</w:t>
      </w:r>
      <w:r w:rsidR="00F15BC1">
        <w:rPr>
          <w:sz w:val="28"/>
          <w:szCs w:val="28"/>
        </w:rPr>
        <w:t>М</w:t>
      </w:r>
      <w:r w:rsidR="009209B0" w:rsidRPr="00EB1FE3">
        <w:rPr>
          <w:sz w:val="28"/>
          <w:szCs w:val="28"/>
        </w:rPr>
        <w:t xml:space="preserve">., который проводил с детьми профилактические беседы о соблюдении правил дорожного движения. </w:t>
      </w:r>
      <w:proofErr w:type="spellStart"/>
      <w:r w:rsidR="00F15BC1">
        <w:rPr>
          <w:sz w:val="28"/>
          <w:szCs w:val="28"/>
        </w:rPr>
        <w:t>Биганов</w:t>
      </w:r>
      <w:proofErr w:type="spellEnd"/>
      <w:r w:rsidR="00F15BC1">
        <w:rPr>
          <w:sz w:val="28"/>
          <w:szCs w:val="28"/>
        </w:rPr>
        <w:t xml:space="preserve"> Э</w:t>
      </w:r>
      <w:r w:rsidR="00F15BC1" w:rsidRPr="00EB1FE3">
        <w:rPr>
          <w:sz w:val="28"/>
          <w:szCs w:val="28"/>
        </w:rPr>
        <w:t>.</w:t>
      </w:r>
      <w:r w:rsidR="00F15BC1">
        <w:rPr>
          <w:sz w:val="28"/>
          <w:szCs w:val="28"/>
        </w:rPr>
        <w:t>М</w:t>
      </w:r>
      <w:r w:rsidR="00F15BC1" w:rsidRPr="00EB1FE3">
        <w:rPr>
          <w:sz w:val="28"/>
          <w:szCs w:val="28"/>
        </w:rPr>
        <w:t xml:space="preserve">. </w:t>
      </w:r>
      <w:r w:rsidR="009209B0" w:rsidRPr="00EB1FE3">
        <w:rPr>
          <w:sz w:val="28"/>
          <w:szCs w:val="28"/>
        </w:rPr>
        <w:t>предоставил школе дидактические пособия по ПДД, учебный фильм и журналы для детей по предупреждению ДДТТ.</w:t>
      </w:r>
    </w:p>
    <w:sectPr w:rsidR="00F7140C" w:rsidRPr="00C66253" w:rsidSect="00C66253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D05"/>
    <w:multiLevelType w:val="multilevel"/>
    <w:tmpl w:val="16DA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C22755"/>
    <w:multiLevelType w:val="hybridMultilevel"/>
    <w:tmpl w:val="8F24F69A"/>
    <w:lvl w:ilvl="0" w:tplc="1B0C0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D38C6"/>
    <w:multiLevelType w:val="hybridMultilevel"/>
    <w:tmpl w:val="788C26C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2F0757A8"/>
    <w:multiLevelType w:val="hybridMultilevel"/>
    <w:tmpl w:val="1E54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43F66"/>
    <w:multiLevelType w:val="multilevel"/>
    <w:tmpl w:val="9C04B23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59269E"/>
    <w:multiLevelType w:val="multilevel"/>
    <w:tmpl w:val="7A8A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C879DE"/>
    <w:multiLevelType w:val="hybridMultilevel"/>
    <w:tmpl w:val="F70AED9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61873BD7"/>
    <w:multiLevelType w:val="hybridMultilevel"/>
    <w:tmpl w:val="AF2A5118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6AD9489C"/>
    <w:multiLevelType w:val="hybridMultilevel"/>
    <w:tmpl w:val="7AA0C94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E5144A2"/>
    <w:multiLevelType w:val="multilevel"/>
    <w:tmpl w:val="7982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9B0"/>
    <w:rsid w:val="00057031"/>
    <w:rsid w:val="000E7C49"/>
    <w:rsid w:val="000F0B03"/>
    <w:rsid w:val="000F18A4"/>
    <w:rsid w:val="00155210"/>
    <w:rsid w:val="001817F6"/>
    <w:rsid w:val="001D4CC3"/>
    <w:rsid w:val="001F307E"/>
    <w:rsid w:val="00265CFF"/>
    <w:rsid w:val="003108C7"/>
    <w:rsid w:val="00320A9D"/>
    <w:rsid w:val="003457E7"/>
    <w:rsid w:val="00356858"/>
    <w:rsid w:val="003E0283"/>
    <w:rsid w:val="004C580D"/>
    <w:rsid w:val="00535F5A"/>
    <w:rsid w:val="005742DC"/>
    <w:rsid w:val="00597F32"/>
    <w:rsid w:val="005E0FEC"/>
    <w:rsid w:val="005E2E58"/>
    <w:rsid w:val="006335DA"/>
    <w:rsid w:val="00654B4A"/>
    <w:rsid w:val="006C4326"/>
    <w:rsid w:val="00704F85"/>
    <w:rsid w:val="007165A8"/>
    <w:rsid w:val="00782514"/>
    <w:rsid w:val="007E5373"/>
    <w:rsid w:val="0085362A"/>
    <w:rsid w:val="008567C7"/>
    <w:rsid w:val="008F6789"/>
    <w:rsid w:val="009111EE"/>
    <w:rsid w:val="009209B0"/>
    <w:rsid w:val="00972A3F"/>
    <w:rsid w:val="0099579D"/>
    <w:rsid w:val="0099692C"/>
    <w:rsid w:val="009C0574"/>
    <w:rsid w:val="00A368F9"/>
    <w:rsid w:val="00A43AF9"/>
    <w:rsid w:val="00A73AB8"/>
    <w:rsid w:val="00B54F2E"/>
    <w:rsid w:val="00BF1E02"/>
    <w:rsid w:val="00C66253"/>
    <w:rsid w:val="00CB6495"/>
    <w:rsid w:val="00CD18D7"/>
    <w:rsid w:val="00D152F1"/>
    <w:rsid w:val="00D34A1B"/>
    <w:rsid w:val="00D5219A"/>
    <w:rsid w:val="00D72610"/>
    <w:rsid w:val="00DC3A18"/>
    <w:rsid w:val="00E22C91"/>
    <w:rsid w:val="00E2420A"/>
    <w:rsid w:val="00E70B6D"/>
    <w:rsid w:val="00EB1FE3"/>
    <w:rsid w:val="00EB3020"/>
    <w:rsid w:val="00EC4B82"/>
    <w:rsid w:val="00F15BC1"/>
    <w:rsid w:val="00F671E3"/>
    <w:rsid w:val="00F7140C"/>
    <w:rsid w:val="00F87094"/>
    <w:rsid w:val="00F90ACF"/>
    <w:rsid w:val="00F92402"/>
    <w:rsid w:val="00FB3AD2"/>
    <w:rsid w:val="00FB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0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5E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E2E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37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E02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2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0289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1A3CE-F073-4322-9D73-A24CAFE0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6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38</cp:revision>
  <cp:lastPrinted>2018-01-17T11:24:00Z</cp:lastPrinted>
  <dcterms:created xsi:type="dcterms:W3CDTF">2017-12-11T17:39:00Z</dcterms:created>
  <dcterms:modified xsi:type="dcterms:W3CDTF">2018-02-06T13:01:00Z</dcterms:modified>
</cp:coreProperties>
</file>